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F07" w:rsidRDefault="00141F07" w:rsidP="0040049F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04775</wp:posOffset>
            </wp:positionV>
            <wp:extent cx="4146550" cy="810260"/>
            <wp:effectExtent l="0" t="0" r="6350" b="8890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91" w:type="pct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3438"/>
        <w:gridCol w:w="4055"/>
        <w:gridCol w:w="3015"/>
        <w:gridCol w:w="3015"/>
        <w:gridCol w:w="3015"/>
        <w:gridCol w:w="3007"/>
      </w:tblGrid>
      <w:tr w:rsidR="001A7F11" w:rsidTr="00EA1FA5">
        <w:trPr>
          <w:gridAfter w:val="3"/>
          <w:wAfter w:w="2224" w:type="pct"/>
          <w:trHeight w:val="10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11" w:rsidRDefault="001A7F11" w:rsidP="0040049F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11" w:rsidRDefault="001A7F11" w:rsidP="005427A6">
            <w:pPr>
              <w:jc w:val="right"/>
            </w:pPr>
            <w:r>
              <w:t>Patron Name: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11" w:rsidRDefault="001A7F11" w:rsidP="0040049F">
            <w:pPr>
              <w:jc w:val="right"/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11" w:rsidRDefault="001A7F11" w:rsidP="0040049F"/>
        </w:tc>
      </w:tr>
      <w:tr w:rsidR="001A7F11" w:rsidTr="00EA1FA5">
        <w:trPr>
          <w:gridAfter w:val="3"/>
          <w:wAfter w:w="2224" w:type="pct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11" w:rsidRDefault="001A7F11" w:rsidP="0040049F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11" w:rsidRDefault="001A7F11" w:rsidP="005427A6">
            <w:pPr>
              <w:jc w:val="right"/>
            </w:pPr>
            <w:r>
              <w:t>Barcode: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11" w:rsidRDefault="001A7F11" w:rsidP="0040049F">
            <w:pPr>
              <w:jc w:val="right"/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11" w:rsidRDefault="001A7F11" w:rsidP="0040049F"/>
        </w:tc>
      </w:tr>
      <w:tr w:rsidR="001A7F11" w:rsidTr="00EA1FA5">
        <w:trPr>
          <w:gridAfter w:val="3"/>
          <w:wAfter w:w="2224" w:type="pct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11" w:rsidRDefault="001A7F11" w:rsidP="0040049F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11" w:rsidRDefault="001A7F11" w:rsidP="0040049F"/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11" w:rsidRDefault="001A7F11" w:rsidP="0040049F"/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11" w:rsidRDefault="001A7F11" w:rsidP="0040049F"/>
        </w:tc>
      </w:tr>
      <w:tr w:rsidR="001A7F11" w:rsidTr="00EA1FA5">
        <w:trPr>
          <w:gridAfter w:val="3"/>
          <w:wAfter w:w="2224" w:type="pct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11" w:rsidRPr="004D12DF" w:rsidRDefault="001A7F11" w:rsidP="0040049F">
            <w:pPr>
              <w:rPr>
                <w:b/>
              </w:rPr>
            </w:pPr>
            <w:r>
              <w:rPr>
                <w:b/>
              </w:rPr>
              <w:t>HOLD</w:t>
            </w:r>
            <w:r w:rsidRPr="004D12DF">
              <w:rPr>
                <w:b/>
              </w:rPr>
              <w:t xml:space="preserve"> (X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11" w:rsidRDefault="001A7F11" w:rsidP="0040049F">
            <w:pPr>
              <w:rPr>
                <w:b/>
              </w:rPr>
            </w:pPr>
            <w:r>
              <w:rPr>
                <w:b/>
              </w:rPr>
              <w:t>CALL NUMBER/</w:t>
            </w:r>
          </w:p>
          <w:p w:rsidR="001A7F11" w:rsidRPr="004D12DF" w:rsidRDefault="001A7F11" w:rsidP="0040049F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11" w:rsidRPr="004D12DF" w:rsidRDefault="00AA641A" w:rsidP="0040049F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11" w:rsidRPr="004D12DF" w:rsidRDefault="001A7F11" w:rsidP="0040049F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A7F11" w:rsidTr="00EA1FA5">
        <w:trPr>
          <w:gridAfter w:val="3"/>
          <w:wAfter w:w="2224" w:type="pct"/>
        </w:trPr>
        <w:tc>
          <w:tcPr>
            <w:tcW w:w="2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145F"/>
          </w:tcPr>
          <w:p w:rsidR="001A7F11" w:rsidRPr="00545CBA" w:rsidRDefault="00AA641A" w:rsidP="00F02AC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45CBA">
              <w:rPr>
                <w:b/>
                <w:color w:val="FFFFFF" w:themeColor="background1"/>
                <w:sz w:val="28"/>
                <w:szCs w:val="28"/>
              </w:rPr>
              <w:t>New Fiction</w:t>
            </w:r>
          </w:p>
        </w:tc>
      </w:tr>
      <w:tr w:rsidR="00DF51D3" w:rsidTr="00EA1FA5">
        <w:trPr>
          <w:gridAfter w:val="3"/>
          <w:wAfter w:w="2224" w:type="pct"/>
          <w:trHeight w:val="39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D3" w:rsidRPr="0040049F" w:rsidRDefault="00DF51D3" w:rsidP="00DF51D3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ALAMEDDIN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Wrong End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</w:t>
            </w:r>
            <w:r w:rsidR="00BD4F5E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 xml:space="preserve">he Telescope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meddine, Rabih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tcBorders>
              <w:top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ANDERSON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Throwback List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erson, Lily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ANDREWS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anta </w:t>
            </w:r>
            <w:r w:rsidR="000E7D1A">
              <w:rPr>
                <w:rFonts w:ascii="Calibri" w:hAnsi="Calibri" w:cs="Calibri"/>
                <w:color w:val="000000"/>
              </w:rPr>
              <w:t xml:space="preserve">Suit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ws, Mary Kay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BALSON</w:t>
            </w:r>
          </w:p>
        </w:tc>
        <w:tc>
          <w:tcPr>
            <w:tcW w:w="998" w:type="pct"/>
            <w:noWrap/>
            <w:vAlign w:val="bottom"/>
          </w:tcPr>
          <w:p w:rsidR="00DF51D3" w:rsidRDefault="000E7D1A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fending Britta Stein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son, Ronald H.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BEAUVOIR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separable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auvoir, Simone de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BISCHOF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Gold </w:t>
            </w:r>
            <w:r w:rsidR="00BD4F5E">
              <w:rPr>
                <w:rFonts w:ascii="Calibri" w:hAnsi="Calibri" w:cs="Calibri"/>
                <w:color w:val="000000"/>
              </w:rPr>
              <w:t>i</w:t>
            </w:r>
            <w:r w:rsidR="000E7D1A">
              <w:rPr>
                <w:rFonts w:ascii="Calibri" w:hAnsi="Calibri" w:cs="Calibri"/>
                <w:color w:val="000000"/>
              </w:rPr>
              <w:t xml:space="preserve">n These Hills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chof, Joanne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BOYLE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lk </w:t>
            </w:r>
            <w:r w:rsidR="00BD4F5E">
              <w:rPr>
                <w:rFonts w:ascii="Calibri" w:hAnsi="Calibri" w:cs="Calibri"/>
                <w:color w:val="000000"/>
              </w:rPr>
              <w:t>to</w:t>
            </w:r>
            <w:r w:rsidR="000E7D1A">
              <w:rPr>
                <w:rFonts w:ascii="Calibri" w:hAnsi="Calibri" w:cs="Calibri"/>
                <w:color w:val="000000"/>
              </w:rPr>
              <w:t xml:space="preserve"> Me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yle, T. Coraghessan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BUTLER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te </w:t>
            </w:r>
            <w:r w:rsidR="000E7D1A">
              <w:rPr>
                <w:rFonts w:ascii="Calibri" w:hAnsi="Calibri" w:cs="Calibri"/>
                <w:color w:val="000000"/>
              </w:rPr>
              <w:t xml:space="preserve">City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tler, Robert Olen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CABOT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</w:t>
            </w:r>
            <w:r w:rsidR="000E7D1A">
              <w:rPr>
                <w:rFonts w:ascii="Calibri" w:hAnsi="Calibri" w:cs="Calibri"/>
                <w:color w:val="000000"/>
              </w:rPr>
              <w:t xml:space="preserve">Words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ot, Meg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CHAKRABARTI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="000E7D1A">
              <w:rPr>
                <w:rFonts w:ascii="Calibri" w:hAnsi="Calibri" w:cs="Calibri"/>
                <w:color w:val="000000"/>
              </w:rPr>
              <w:t xml:space="preserve">Play </w:t>
            </w:r>
            <w:r w:rsidR="00BD4F5E">
              <w:rPr>
                <w:rFonts w:ascii="Calibri" w:hAnsi="Calibri" w:cs="Calibri"/>
                <w:color w:val="000000"/>
              </w:rPr>
              <w:t>for</w:t>
            </w:r>
            <w:r w:rsidR="000E7D1A">
              <w:rPr>
                <w:rFonts w:ascii="Calibri" w:hAnsi="Calibri" w:cs="Calibri"/>
                <w:color w:val="000000"/>
              </w:rPr>
              <w:t xml:space="preserve"> </w:t>
            </w:r>
            <w:r w:rsidR="00BD4F5E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 xml:space="preserve">he End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</w:t>
            </w:r>
            <w:r w:rsidR="00BD4F5E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 xml:space="preserve">he World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krabarti, Jai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CHAMBERS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mall </w:t>
            </w:r>
            <w:r w:rsidR="000E7D1A">
              <w:rPr>
                <w:rFonts w:ascii="Calibri" w:hAnsi="Calibri" w:cs="Calibri"/>
                <w:color w:val="000000"/>
              </w:rPr>
              <w:t xml:space="preserve">Pleasures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mbers, Clare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CHANCY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</w:t>
            </w:r>
            <w:r w:rsidR="000E7D1A">
              <w:rPr>
                <w:rFonts w:ascii="Calibri" w:hAnsi="Calibri" w:cs="Calibri"/>
                <w:color w:val="000000"/>
              </w:rPr>
              <w:t xml:space="preserve">Storm, What Thunder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cy, Myriam J. A.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CHILD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tter </w:t>
            </w:r>
            <w:r w:rsidR="000E7D1A">
              <w:rPr>
                <w:rFonts w:ascii="Calibri" w:hAnsi="Calibri" w:cs="Calibri"/>
                <w:color w:val="000000"/>
              </w:rPr>
              <w:t xml:space="preserve">Off Dead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, Lee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CHIZMAR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sing </w:t>
            </w:r>
            <w:r w:rsidR="000E7D1A">
              <w:rPr>
                <w:rFonts w:ascii="Calibri" w:hAnsi="Calibri" w:cs="Calibri"/>
                <w:color w:val="000000"/>
              </w:rPr>
              <w:t>The Boogeyman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zmar, Richard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CHOKSHI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ce </w:t>
            </w:r>
            <w:r w:rsidR="000E7D1A">
              <w:rPr>
                <w:rFonts w:ascii="Calibri" w:hAnsi="Calibri" w:cs="Calibri"/>
                <w:color w:val="000000"/>
              </w:rPr>
              <w:t xml:space="preserve">More Upon </w:t>
            </w:r>
            <w:r w:rsidR="00BD4F5E">
              <w:rPr>
                <w:rFonts w:ascii="Calibri" w:hAnsi="Calibri" w:cs="Calibri"/>
                <w:color w:val="000000"/>
              </w:rPr>
              <w:t>a</w:t>
            </w:r>
            <w:r w:rsidR="000E7D1A">
              <w:rPr>
                <w:rFonts w:ascii="Calibri" w:hAnsi="Calibri" w:cs="Calibri"/>
                <w:color w:val="000000"/>
              </w:rPr>
              <w:t xml:space="preserve"> Time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kshi, Roshani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CLINTON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e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Terror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ton, Hillary Rodham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COCHRUN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Charm Offensive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chrun, Alison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CRUTCHER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>Orphan Witch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tcher, Paige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DANG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ce </w:t>
            </w:r>
            <w:r w:rsidR="000E7D1A">
              <w:rPr>
                <w:rFonts w:ascii="Calibri" w:hAnsi="Calibri" w:cs="Calibri"/>
                <w:color w:val="000000"/>
              </w:rPr>
              <w:t>Girls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g, Catherine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DESIREE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mithy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iree, Amanda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FEIN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Hidden Child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in, Louise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FELDMAN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Living </w:t>
            </w:r>
            <w:r w:rsidR="00BD4F5E">
              <w:rPr>
                <w:rFonts w:ascii="Calibri" w:hAnsi="Calibri" w:cs="Calibri"/>
                <w:color w:val="000000"/>
              </w:rPr>
              <w:t>a</w:t>
            </w:r>
            <w:r w:rsidR="000E7D1A">
              <w:rPr>
                <w:rFonts w:ascii="Calibri" w:hAnsi="Calibri" w:cs="Calibri"/>
                <w:color w:val="000000"/>
              </w:rPr>
              <w:t xml:space="preserve">nd </w:t>
            </w:r>
            <w:r w:rsidR="00BD4F5E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 xml:space="preserve">he Lost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dman, Ellen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FERRIS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="000E7D1A">
              <w:rPr>
                <w:rFonts w:ascii="Calibri" w:hAnsi="Calibri" w:cs="Calibri"/>
                <w:color w:val="000000"/>
              </w:rPr>
              <w:t xml:space="preserve">Calling </w:t>
            </w:r>
            <w:r w:rsidR="00BD4F5E">
              <w:rPr>
                <w:rFonts w:ascii="Calibri" w:hAnsi="Calibri" w:cs="Calibri"/>
                <w:color w:val="000000"/>
              </w:rPr>
              <w:t>for</w:t>
            </w:r>
            <w:r w:rsidR="000E7D1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Charlie Barnes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is, Joshua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FRANZEN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ossroads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zen, Jonathan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FRENCH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Free Bastards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ench, Jonathan 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269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GRISHAM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Judge's </w:t>
            </w:r>
            <w:r w:rsidR="000E7D1A"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sham, John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HARRISON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kle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ison, Rachel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HAUSMANN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leepless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usmann, Romy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lastRenderedPageBreak/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HAWKINS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="000E7D1A">
              <w:rPr>
                <w:rFonts w:ascii="Calibri" w:hAnsi="Calibri" w:cs="Calibri"/>
                <w:color w:val="000000"/>
              </w:rPr>
              <w:t xml:space="preserve">Slow Fire Burning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wkins, Paula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HAYES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ut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Love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yes, Hazel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HELLER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>Neighbor's Secret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ler, L. Alison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HENRY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seman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nry, Christina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HOFFMAN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Book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Magic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ffman, Alice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HOLDEN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Duchess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den, Wendy</w:t>
            </w:r>
          </w:p>
        </w:tc>
      </w:tr>
      <w:tr w:rsidR="00DF51D3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HUNTING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en </w:t>
            </w:r>
            <w:r w:rsidR="000E7D1A">
              <w:rPr>
                <w:rFonts w:ascii="Calibri" w:hAnsi="Calibri" w:cs="Calibri"/>
                <w:color w:val="000000"/>
              </w:rPr>
              <w:t xml:space="preserve">Sparks Fly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nting, Helena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IGHARO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>Sweetest Remedy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haro, Jane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JOEL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Royal Correspondent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el, Alexandra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JOHNSON</w:t>
            </w:r>
          </w:p>
        </w:tc>
        <w:tc>
          <w:tcPr>
            <w:tcW w:w="998" w:type="pct"/>
            <w:noWrap/>
            <w:vAlign w:val="bottom"/>
          </w:tcPr>
          <w:p w:rsidR="00DF51D3" w:rsidRDefault="000E7D1A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y Monticello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son, Jocelyn Nicole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KAWAGUCHI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les </w:t>
            </w:r>
            <w:r w:rsidR="000E7D1A">
              <w:rPr>
                <w:rFonts w:ascii="Calibri" w:hAnsi="Calibri" w:cs="Calibri"/>
                <w:color w:val="000000"/>
              </w:rPr>
              <w:t xml:space="preserve">From The Cafe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waguchi, Toshikazu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KEARSLEY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Vanished Days 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arsley, Susanna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KINGSBURY</w:t>
            </w:r>
          </w:p>
        </w:tc>
        <w:tc>
          <w:tcPr>
            <w:tcW w:w="998" w:type="pct"/>
            <w:noWrap/>
            <w:vAlign w:val="bottom"/>
          </w:tcPr>
          <w:p w:rsidR="00DF51D3" w:rsidRDefault="000E7D1A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giving Paris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gsbury, Karen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KINSELLA</w:t>
            </w:r>
          </w:p>
        </w:tc>
        <w:tc>
          <w:tcPr>
            <w:tcW w:w="998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>Party Crasher</w:t>
            </w:r>
          </w:p>
        </w:tc>
        <w:tc>
          <w:tcPr>
            <w:tcW w:w="742" w:type="pct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sella, Sophie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  <w:hideMark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KNAUSGAARD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Morning Star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ausgaard, Karl Ove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LE CARR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lverview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 Carre, John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LISH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War </w:t>
            </w:r>
            <w:r w:rsidR="00BD4F5E">
              <w:rPr>
                <w:rFonts w:ascii="Calibri" w:hAnsi="Calibri" w:cs="Calibri"/>
                <w:color w:val="000000"/>
              </w:rPr>
              <w:t>for</w:t>
            </w:r>
            <w:r w:rsidR="000E7D1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Gloria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h, Atticus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MACOMBE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0E7D1A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ar Santa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omber, Debbie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MANDEL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mmer </w:t>
            </w:r>
            <w:r w:rsidR="000E7D1A">
              <w:rPr>
                <w:rFonts w:ascii="Calibri" w:hAnsi="Calibri" w:cs="Calibri"/>
                <w:color w:val="000000"/>
              </w:rPr>
              <w:t xml:space="preserve">Son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lo, Lee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MARILLIE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="000E7D1A">
              <w:rPr>
                <w:rFonts w:ascii="Calibri" w:hAnsi="Calibri" w:cs="Calibri"/>
                <w:color w:val="000000"/>
              </w:rPr>
              <w:t xml:space="preserve">Song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Flight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llier, Juliet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MATTS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prieve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son, James Han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MCCLOSKEY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0E7D1A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ascus Station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Closkey, David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MCGREGO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an </w:t>
            </w:r>
            <w:r w:rsidR="000E7D1A">
              <w:rPr>
                <w:rFonts w:ascii="Calibri" w:hAnsi="Calibri" w:cs="Calibri"/>
                <w:color w:val="000000"/>
              </w:rPr>
              <w:t xml:space="preserve">Fall Stand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Gregor, Jon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MELTZE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Matzah Ball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tzer, Jean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MORELLI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>Stolen Lady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elli, Laura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MORGA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Christmas </w:t>
            </w:r>
            <w:r w:rsidR="000E7D1A">
              <w:rPr>
                <w:rFonts w:ascii="Calibri" w:hAnsi="Calibri" w:cs="Calibri"/>
                <w:color w:val="000000"/>
              </w:rPr>
              <w:t xml:space="preserve">Escape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gan, Sarah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MORRI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ree </w:t>
            </w:r>
            <w:r w:rsidR="000E7D1A">
              <w:rPr>
                <w:rFonts w:ascii="Calibri" w:hAnsi="Calibri" w:cs="Calibri"/>
                <w:color w:val="000000"/>
              </w:rPr>
              <w:t xml:space="preserve">Sister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rris, Heather 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NICHOLL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fect </w:t>
            </w:r>
            <w:r w:rsidR="000E7D1A">
              <w:rPr>
                <w:rFonts w:ascii="Calibri" w:hAnsi="Calibri" w:cs="Calibri"/>
                <w:color w:val="000000"/>
              </w:rPr>
              <w:t xml:space="preserve">Timing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holls, Owen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NOV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ep </w:t>
            </w:r>
            <w:r w:rsidR="000E7D1A">
              <w:rPr>
                <w:rFonts w:ascii="Calibri" w:hAnsi="Calibri" w:cs="Calibri"/>
                <w:color w:val="000000"/>
              </w:rPr>
              <w:t xml:space="preserve">Me Warm </w:t>
            </w:r>
            <w:r w:rsidR="00BD4F5E">
              <w:rPr>
                <w:rFonts w:ascii="Calibri" w:hAnsi="Calibri" w:cs="Calibri"/>
                <w:color w:val="000000"/>
              </w:rPr>
              <w:t>a</w:t>
            </w:r>
            <w:r w:rsidR="000E7D1A">
              <w:rPr>
                <w:rFonts w:ascii="Calibri" w:hAnsi="Calibri" w:cs="Calibri"/>
                <w:color w:val="000000"/>
              </w:rPr>
              <w:t xml:space="preserve">t </w:t>
            </w:r>
            <w:r>
              <w:rPr>
                <w:rFonts w:ascii="Calibri" w:hAnsi="Calibri" w:cs="Calibri"/>
                <w:color w:val="000000"/>
              </w:rPr>
              <w:t>Christma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k, Brenda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ONUZ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kofa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uzo, Chibundu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PRID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 </w:t>
            </w:r>
            <w:r w:rsidR="000E7D1A">
              <w:rPr>
                <w:rFonts w:ascii="Calibri" w:hAnsi="Calibri" w:cs="Calibri"/>
                <w:color w:val="000000"/>
              </w:rPr>
              <w:t xml:space="preserve">Are Not Like Them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de, Christine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RITTE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Great Glorious Goddamn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It All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tter, Josh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ROBERT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="000E7D1A">
              <w:rPr>
                <w:rFonts w:ascii="Calibri" w:hAnsi="Calibri" w:cs="Calibri"/>
                <w:color w:val="000000"/>
              </w:rPr>
              <w:t xml:space="preserve">Little </w:t>
            </w:r>
            <w:r>
              <w:rPr>
                <w:rFonts w:ascii="Calibri" w:hAnsi="Calibri" w:cs="Calibri"/>
                <w:color w:val="000000"/>
              </w:rPr>
              <w:t xml:space="preserve">Christmas </w:t>
            </w:r>
            <w:r w:rsidR="000E7D1A">
              <w:rPr>
                <w:rFonts w:ascii="Calibri" w:hAnsi="Calibri" w:cs="Calibri"/>
                <w:color w:val="000000"/>
              </w:rPr>
              <w:t>Spirit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s, Sheila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SAAB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Last Checkmate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ab, Gabriella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SAND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le </w:t>
            </w:r>
            <w:r w:rsidR="000E7D1A">
              <w:rPr>
                <w:rFonts w:ascii="Calibri" w:hAnsi="Calibri" w:cs="Calibri"/>
                <w:color w:val="000000"/>
              </w:rPr>
              <w:t xml:space="preserve">High With </w:t>
            </w:r>
            <w:r w:rsidR="00BD4F5E">
              <w:rPr>
                <w:rFonts w:ascii="Calibri" w:hAnsi="Calibri" w:cs="Calibri"/>
                <w:color w:val="000000"/>
              </w:rPr>
              <w:t>a</w:t>
            </w:r>
            <w:r w:rsidR="000E7D1A">
              <w:rPr>
                <w:rFonts w:ascii="Calibri" w:hAnsi="Calibri" w:cs="Calibri"/>
                <w:color w:val="000000"/>
              </w:rPr>
              <w:t xml:space="preserve"> Vampire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s, Lynsay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SCHULMA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>Survivor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ulman, Alex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SMITH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New Kingdom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ith, Wilbur A.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SMITH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 </w:t>
            </w:r>
            <w:r w:rsidR="000E7D1A">
              <w:rPr>
                <w:rFonts w:ascii="Calibri" w:hAnsi="Calibri" w:cs="Calibri"/>
                <w:color w:val="000000"/>
              </w:rPr>
              <w:t xml:space="preserve">Location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ith, Sarah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  <w:bookmarkStart w:id="0" w:name="_Hlk42769841"/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SOLOM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Days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Afrekete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omon, Asali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SOYINKA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ronicles </w:t>
            </w:r>
            <w:r w:rsidR="00BD4F5E">
              <w:rPr>
                <w:rFonts w:ascii="Calibri" w:hAnsi="Calibri" w:cs="Calibri"/>
                <w:color w:val="000000"/>
              </w:rPr>
              <w:t>f</w:t>
            </w:r>
            <w:r w:rsidR="000E7D1A">
              <w:rPr>
                <w:rFonts w:ascii="Calibri" w:hAnsi="Calibri" w:cs="Calibri"/>
                <w:color w:val="000000"/>
              </w:rPr>
              <w:t xml:space="preserve">rom </w:t>
            </w:r>
            <w:r w:rsidR="00BD4F5E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 xml:space="preserve">he Land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</w:t>
            </w:r>
            <w:r w:rsidR="00BD4F5E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 xml:space="preserve">he Happiest People </w:t>
            </w:r>
            <w:r w:rsidR="00BD4F5E">
              <w:rPr>
                <w:rFonts w:ascii="Calibri" w:hAnsi="Calibri" w:cs="Calibri"/>
                <w:color w:val="000000"/>
              </w:rPr>
              <w:t>o</w:t>
            </w:r>
            <w:r w:rsidR="000E7D1A">
              <w:rPr>
                <w:rFonts w:ascii="Calibri" w:hAnsi="Calibri" w:cs="Calibri"/>
                <w:color w:val="000000"/>
              </w:rPr>
              <w:t xml:space="preserve">n Earth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yinka, Wole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SPINE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n </w:t>
            </w:r>
            <w:r w:rsidR="000E7D1A">
              <w:rPr>
                <w:rFonts w:ascii="Calibri" w:hAnsi="Calibri" w:cs="Calibri"/>
                <w:color w:val="000000"/>
              </w:rPr>
              <w:t xml:space="preserve">Fiction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iner, Brent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STEEL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Butler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el, Danielle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STERLING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Ex Hex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rling, Erin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STON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ways</w:t>
            </w:r>
            <w:r w:rsidR="000E7D1A">
              <w:rPr>
                <w:rFonts w:ascii="Calibri" w:hAnsi="Calibri" w:cs="Calibri"/>
                <w:color w:val="000000"/>
              </w:rPr>
              <w:t xml:space="preserve">, </w:t>
            </w:r>
            <w:r w:rsidR="00BD4F5E">
              <w:rPr>
                <w:rFonts w:ascii="Calibri" w:hAnsi="Calibri" w:cs="Calibri"/>
                <w:color w:val="000000"/>
              </w:rPr>
              <w:t>i</w:t>
            </w:r>
            <w:r w:rsidR="000E7D1A">
              <w:rPr>
                <w:rFonts w:ascii="Calibri" w:hAnsi="Calibri" w:cs="Calibri"/>
                <w:color w:val="000000"/>
              </w:rPr>
              <w:t xml:space="preserve">n </w:t>
            </w:r>
            <w:r>
              <w:rPr>
                <w:rFonts w:ascii="Calibri" w:hAnsi="Calibri" w:cs="Calibri"/>
                <w:color w:val="000000"/>
              </w:rPr>
              <w:t xml:space="preserve">December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ne, Emily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THAYN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leigh </w:t>
            </w:r>
            <w:r w:rsidR="000E7D1A">
              <w:rPr>
                <w:rFonts w:ascii="Calibri" w:hAnsi="Calibri" w:cs="Calibri"/>
                <w:color w:val="000000"/>
              </w:rPr>
              <w:t xml:space="preserve">Bells Ring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ayne, RaeAnne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TOEW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ght </w:t>
            </w:r>
            <w:r w:rsidR="000E7D1A">
              <w:rPr>
                <w:rFonts w:ascii="Calibri" w:hAnsi="Calibri" w:cs="Calibri"/>
                <w:color w:val="000000"/>
              </w:rPr>
              <w:t>Night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ews, Miriam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TOWLE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Lincoln </w:t>
            </w:r>
            <w:r w:rsidR="000E7D1A">
              <w:rPr>
                <w:rFonts w:ascii="Calibri" w:hAnsi="Calibri" w:cs="Calibri"/>
                <w:color w:val="000000"/>
              </w:rPr>
              <w:t xml:space="preserve">Highway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wles, Amor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UNGE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st </w:t>
            </w:r>
            <w:r w:rsidR="000E7D1A">
              <w:rPr>
                <w:rFonts w:ascii="Calibri" w:hAnsi="Calibri" w:cs="Calibri"/>
                <w:color w:val="000000"/>
              </w:rPr>
              <w:t xml:space="preserve">Girl Ghosted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ger, Lisa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VERBL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en Two Feathers </w:t>
            </w:r>
            <w:r w:rsidR="000E7D1A">
              <w:rPr>
                <w:rFonts w:ascii="Calibri" w:hAnsi="Calibri" w:cs="Calibri"/>
                <w:color w:val="000000"/>
              </w:rPr>
              <w:t xml:space="preserve">Fell </w:t>
            </w:r>
            <w:r w:rsidR="00BD4F5E">
              <w:rPr>
                <w:rFonts w:ascii="Calibri" w:hAnsi="Calibri" w:cs="Calibri"/>
                <w:color w:val="000000"/>
              </w:rPr>
              <w:t>f</w:t>
            </w:r>
            <w:r w:rsidR="000E7D1A">
              <w:rPr>
                <w:rFonts w:ascii="Calibri" w:hAnsi="Calibri" w:cs="Calibri"/>
                <w:color w:val="000000"/>
              </w:rPr>
              <w:t xml:space="preserve">rom </w:t>
            </w:r>
            <w:r w:rsidR="00BD4F5E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 xml:space="preserve">he Sky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ble, Margaret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WARD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Last House </w:t>
            </w:r>
            <w:r w:rsidR="00BD4F5E">
              <w:rPr>
                <w:rFonts w:ascii="Calibri" w:hAnsi="Calibri" w:cs="Calibri"/>
                <w:color w:val="000000"/>
              </w:rPr>
              <w:t>o</w:t>
            </w:r>
            <w:r w:rsidR="000E7D1A">
              <w:rPr>
                <w:rFonts w:ascii="Calibri" w:hAnsi="Calibri" w:cs="Calibri"/>
                <w:color w:val="000000"/>
              </w:rPr>
              <w:t xml:space="preserve">n </w:t>
            </w:r>
            <w:r>
              <w:rPr>
                <w:rFonts w:ascii="Calibri" w:hAnsi="Calibri" w:cs="Calibri"/>
                <w:color w:val="000000"/>
              </w:rPr>
              <w:t>Needless Street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d, Catriona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WATKIN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 </w:t>
            </w:r>
            <w:r w:rsidR="000E7D1A">
              <w:rPr>
                <w:rFonts w:ascii="Calibri" w:hAnsi="Calibri" w:cs="Calibri"/>
                <w:color w:val="000000"/>
              </w:rPr>
              <w:t xml:space="preserve">Love You But I've Chosen Darknes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kins, Claire Vaye</w:t>
            </w:r>
          </w:p>
        </w:tc>
      </w:tr>
      <w:tr w:rsidR="00DF51D3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F51D3" w:rsidRPr="00DC0DE2" w:rsidRDefault="00DF51D3" w:rsidP="00DF51D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FIC WHITEHEAD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lem </w:t>
            </w:r>
            <w:r w:rsidR="000E7D1A">
              <w:rPr>
                <w:rFonts w:ascii="Calibri" w:hAnsi="Calibri" w:cs="Calibri"/>
                <w:color w:val="000000"/>
              </w:rPr>
              <w:t>Shuffl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D3" w:rsidRDefault="00DF51D3" w:rsidP="00DF5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ehead, Colson</w:t>
            </w:r>
          </w:p>
        </w:tc>
      </w:tr>
      <w:bookmarkEnd w:id="0"/>
      <w:tr w:rsidR="00ED54A4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2776" w:type="pct"/>
            <w:gridSpan w:val="4"/>
            <w:tcBorders>
              <w:left w:val="nil"/>
              <w:bottom w:val="single" w:sz="4" w:space="0" w:color="auto"/>
              <w:right w:val="nil"/>
            </w:tcBorders>
            <w:noWrap/>
          </w:tcPr>
          <w:p w:rsidR="00ED54A4" w:rsidRDefault="00ED54A4" w:rsidP="00ED54A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D54A4" w:rsidTr="00EA1FA5">
        <w:trPr>
          <w:gridAfter w:val="3"/>
          <w:wAfter w:w="2224" w:type="pct"/>
        </w:trPr>
        <w:tc>
          <w:tcPr>
            <w:tcW w:w="2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007D"/>
          </w:tcPr>
          <w:p w:rsidR="00ED54A4" w:rsidRPr="00694904" w:rsidRDefault="000E7D1A" w:rsidP="00ED54A4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694904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</w:rPr>
              <w:t>New Mystery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</w:tcBorders>
            <w:noWrap/>
            <w:hideMark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</w:tcBorders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ANDREWS</w:t>
            </w:r>
          </w:p>
        </w:tc>
        <w:tc>
          <w:tcPr>
            <w:tcW w:w="998" w:type="pct"/>
            <w:tcBorders>
              <w:top w:val="single" w:sz="4" w:space="0" w:color="auto"/>
            </w:tcBorders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Twelve Jays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hristmas</w:t>
            </w:r>
          </w:p>
        </w:tc>
        <w:tc>
          <w:tcPr>
            <w:tcW w:w="742" w:type="pct"/>
            <w:tcBorders>
              <w:top w:val="single" w:sz="4" w:space="0" w:color="auto"/>
            </w:tcBorders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ws, Donna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noWrap/>
            <w:hideMark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ARCHER</w:t>
            </w:r>
          </w:p>
        </w:tc>
        <w:tc>
          <w:tcPr>
            <w:tcW w:w="998" w:type="pct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ver </w:t>
            </w:r>
            <w:r w:rsidR="000E7D1A">
              <w:rPr>
                <w:rFonts w:ascii="Calibri" w:hAnsi="Calibri" w:cs="Calibri"/>
                <w:color w:val="000000"/>
              </w:rPr>
              <w:t xml:space="preserve">My Dead Body </w:t>
            </w:r>
          </w:p>
        </w:tc>
        <w:tc>
          <w:tcPr>
            <w:tcW w:w="742" w:type="pct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her, Jeffrey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noWrap/>
            <w:hideMark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BANNISTER</w:t>
            </w:r>
          </w:p>
        </w:tc>
        <w:tc>
          <w:tcPr>
            <w:tcW w:w="998" w:type="pct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ina </w:t>
            </w:r>
            <w:r w:rsidR="000E7D1A">
              <w:rPr>
                <w:rFonts w:ascii="Calibri" w:hAnsi="Calibri" w:cs="Calibri"/>
                <w:color w:val="000000"/>
              </w:rPr>
              <w:t xml:space="preserve">Roses </w:t>
            </w:r>
          </w:p>
        </w:tc>
        <w:tc>
          <w:tcPr>
            <w:tcW w:w="742" w:type="pct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nister, Jo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noWrap/>
            <w:hideMark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BANVILLE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il </w:t>
            </w:r>
            <w:r w:rsidR="00BD4F5E">
              <w:rPr>
                <w:rFonts w:ascii="Calibri" w:hAnsi="Calibri" w:cs="Calibri"/>
                <w:color w:val="000000"/>
              </w:rPr>
              <w:t>i</w:t>
            </w:r>
            <w:r w:rsidR="000E7D1A">
              <w:rPr>
                <w:rFonts w:ascii="Calibri" w:hAnsi="Calibri" w:cs="Calibri"/>
                <w:color w:val="000000"/>
              </w:rPr>
              <w:t xml:space="preserve">n </w:t>
            </w:r>
            <w:r>
              <w:rPr>
                <w:rFonts w:ascii="Calibri" w:hAnsi="Calibri" w:cs="Calibri"/>
                <w:color w:val="000000"/>
              </w:rPr>
              <w:t xml:space="preserve">Spain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ville, John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noWrap/>
            <w:hideMark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FFFFFF"/>
              </w:rPr>
            </w:pPr>
            <w:r w:rsidRPr="00DC0DE2">
              <w:rPr>
                <w:rFonts w:ascii="Comic Sans MS" w:eastAsia="Times New Roman" w:hAnsi="Comic Sans MS" w:cs="Times New Roman"/>
                <w:color w:val="FFFFFF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BOWE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d </w:t>
            </w:r>
            <w:r w:rsidR="000E7D1A">
              <w:rPr>
                <w:rFonts w:ascii="Calibri" w:hAnsi="Calibri" w:cs="Calibri"/>
                <w:color w:val="000000"/>
              </w:rPr>
              <w:t xml:space="preserve">Rest Ye, Royal Gentlemen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wen, Rhys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noWrap/>
            <w:hideMark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BRETT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 </w:t>
            </w:r>
            <w:r w:rsidR="000E7D1A">
              <w:rPr>
                <w:rFonts w:ascii="Calibri" w:hAnsi="Calibri" w:cs="Calibri"/>
                <w:color w:val="000000"/>
              </w:rPr>
              <w:t xml:space="preserve">Untidy Death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tt, Simon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noWrap/>
            <w:hideMark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BROW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ws </w:t>
            </w:r>
            <w:r w:rsidR="00BD4F5E">
              <w:rPr>
                <w:rFonts w:ascii="Calibri" w:hAnsi="Calibri" w:cs="Calibri"/>
                <w:color w:val="000000"/>
              </w:rPr>
              <w:t>for</w:t>
            </w:r>
            <w:r w:rsidR="000E7D1A">
              <w:rPr>
                <w:rFonts w:ascii="Calibri" w:hAnsi="Calibri" w:cs="Calibri"/>
                <w:color w:val="000000"/>
              </w:rPr>
              <w:t xml:space="preserve"> Alar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wn, Rita Mae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noWrap/>
            <w:hideMark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CHILD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wisted </w:t>
            </w:r>
            <w:r w:rsidR="000E7D1A">
              <w:rPr>
                <w:rFonts w:ascii="Calibri" w:hAnsi="Calibri" w:cs="Calibri"/>
                <w:color w:val="000000"/>
              </w:rPr>
              <w:t xml:space="preserve">Tea </w:t>
            </w:r>
            <w:r>
              <w:rPr>
                <w:rFonts w:ascii="Calibri" w:hAnsi="Calibri" w:cs="Calibri"/>
                <w:color w:val="000000"/>
              </w:rPr>
              <w:t>Christma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s, Laura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noWrap/>
            <w:hideMark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FEIT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s</w:t>
            </w:r>
            <w:r w:rsidR="000E7D1A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 xml:space="preserve">March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ito, Virginia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noWrap/>
            <w:hideMark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FLORI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st </w:t>
            </w:r>
            <w:r w:rsidR="000E7D1A">
              <w:rPr>
                <w:rFonts w:ascii="Calibri" w:hAnsi="Calibri" w:cs="Calibri"/>
                <w:color w:val="000000"/>
              </w:rPr>
              <w:t xml:space="preserve">Kept Secret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io, Gwen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noWrap/>
            <w:hideMark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HOROWITZ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="000E7D1A">
              <w:rPr>
                <w:rFonts w:ascii="Calibri" w:hAnsi="Calibri" w:cs="Calibri"/>
                <w:color w:val="000000"/>
              </w:rPr>
              <w:t xml:space="preserve">Line </w:t>
            </w:r>
            <w:r w:rsidR="00BD4F5E">
              <w:rPr>
                <w:rFonts w:ascii="Calibri" w:hAnsi="Calibri" w:cs="Calibri"/>
                <w:color w:val="000000"/>
              </w:rPr>
              <w:t>to</w:t>
            </w:r>
            <w:r w:rsidR="000E7D1A">
              <w:rPr>
                <w:rFonts w:ascii="Calibri" w:hAnsi="Calibri" w:cs="Calibri"/>
                <w:color w:val="000000"/>
              </w:rPr>
              <w:t xml:space="preserve"> Kill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owitz, Anthony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bottom w:val="single" w:sz="4" w:space="0" w:color="auto"/>
            </w:tcBorders>
            <w:noWrap/>
            <w:hideMark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KOP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choes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</w:t>
            </w:r>
            <w:r w:rsidR="00BD4F5E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 xml:space="preserve">he Dead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pe, Spencer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LITTL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Last Guest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tle, Tess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MAYO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ked </w:t>
            </w:r>
            <w:r w:rsidR="000E7D1A">
              <w:rPr>
                <w:rFonts w:ascii="Calibri" w:hAnsi="Calibri" w:cs="Calibri"/>
                <w:color w:val="000000"/>
              </w:rPr>
              <w:t xml:space="preserve">Man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or, Archer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MCDERMID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0E7D1A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Dermid, Val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MINA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izzio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a, Denise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NESB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Jealousy Man </w:t>
            </w:r>
            <w:r w:rsidR="00BD4F5E">
              <w:rPr>
                <w:rFonts w:ascii="Calibri" w:hAnsi="Calibri" w:cs="Calibri"/>
                <w:color w:val="000000"/>
              </w:rPr>
              <w:t>a</w:t>
            </w:r>
            <w:r w:rsidR="000E7D1A">
              <w:rPr>
                <w:rFonts w:ascii="Calibri" w:hAnsi="Calibri" w:cs="Calibri"/>
                <w:color w:val="000000"/>
              </w:rPr>
              <w:t>nd Other Storie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sbo, Jo, 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NEVILL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House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Ashe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ille, Stuart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OSMA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Man Who Died Twice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man, Richard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PATTERS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0E7D1A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Sisters Detective Agency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terson, James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ROSENFELT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st </w:t>
            </w:r>
            <w:r w:rsidR="00BD4F5E">
              <w:rPr>
                <w:rFonts w:ascii="Calibri" w:hAnsi="Calibri" w:cs="Calibri"/>
                <w:color w:val="000000"/>
              </w:rPr>
              <w:t>i</w:t>
            </w:r>
            <w:r w:rsidR="000E7D1A">
              <w:rPr>
                <w:rFonts w:ascii="Calibri" w:hAnsi="Calibri" w:cs="Calibri"/>
                <w:color w:val="000000"/>
              </w:rPr>
              <w:t>n Snow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nfelt, David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ST. JAME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="000E7D1A">
              <w:rPr>
                <w:rFonts w:ascii="Calibri" w:hAnsi="Calibri" w:cs="Calibri"/>
                <w:color w:val="000000"/>
              </w:rPr>
              <w:t xml:space="preserve">Perfect Bind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. James, Dorothy</w:t>
            </w:r>
          </w:p>
        </w:tc>
      </w:tr>
      <w:tr w:rsidR="00CD3899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SWAN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="000E7D1A">
              <w:rPr>
                <w:rFonts w:ascii="Calibri" w:hAnsi="Calibri" w:cs="Calibri"/>
                <w:color w:val="000000"/>
              </w:rPr>
              <w:t xml:space="preserve">Fire </w:t>
            </w:r>
            <w:r w:rsidR="00BD4F5E">
              <w:rPr>
                <w:rFonts w:ascii="Calibri" w:hAnsi="Calibri" w:cs="Calibri"/>
                <w:color w:val="000000"/>
              </w:rPr>
              <w:t>i</w:t>
            </w:r>
            <w:r w:rsidR="000E7D1A">
              <w:rPr>
                <w:rFonts w:ascii="Calibri" w:hAnsi="Calibri" w:cs="Calibri"/>
                <w:color w:val="000000"/>
              </w:rPr>
              <w:t xml:space="preserve">n </w:t>
            </w:r>
            <w:r w:rsidR="00BD4F5E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 xml:space="preserve">he Night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ann, Christopher</w:t>
            </w:r>
          </w:p>
        </w:tc>
      </w:tr>
      <w:tr w:rsidR="00CD3899" w:rsidRPr="00DC0DE2" w:rsidTr="008E5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YS WOOD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ul </w:t>
            </w:r>
            <w:r w:rsidR="000E7D1A">
              <w:rPr>
                <w:rFonts w:ascii="Calibri" w:hAnsi="Calibri" w:cs="Calibri"/>
                <w:color w:val="000000"/>
              </w:rPr>
              <w:t xml:space="preserve">Play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s, Stuart</w:t>
            </w:r>
          </w:p>
        </w:tc>
      </w:tr>
      <w:tr w:rsidR="008E571C" w:rsidRPr="00DC0DE2" w:rsidTr="008E5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571C" w:rsidRPr="00DC0DE2" w:rsidRDefault="008E571C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71C" w:rsidRDefault="008E571C" w:rsidP="00CD38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71C" w:rsidRDefault="008E571C" w:rsidP="00CD38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71C" w:rsidRDefault="008E571C" w:rsidP="00CD389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571C" w:rsidRPr="00DC0DE2" w:rsidTr="008E5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E571C" w:rsidRPr="00DC0DE2" w:rsidRDefault="008E571C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71C" w:rsidRDefault="008E571C" w:rsidP="00CD38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71C" w:rsidRDefault="008E571C" w:rsidP="00CD38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71C" w:rsidRDefault="008E571C" w:rsidP="00CD389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D54A4" w:rsidTr="008E571C">
        <w:trPr>
          <w:gridAfter w:val="3"/>
          <w:wAfter w:w="2224" w:type="pct"/>
          <w:trHeight w:val="332"/>
        </w:trPr>
        <w:tc>
          <w:tcPr>
            <w:tcW w:w="277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A6BA"/>
          </w:tcPr>
          <w:p w:rsidR="00ED54A4" w:rsidRPr="00545CBA" w:rsidRDefault="000E7D1A" w:rsidP="00ED54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New Sci Fi</w:t>
            </w:r>
          </w:p>
        </w:tc>
      </w:tr>
      <w:tr w:rsidR="00CD3899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</w:tcBorders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SCI FI AOKI</w:t>
            </w:r>
          </w:p>
        </w:tc>
        <w:tc>
          <w:tcPr>
            <w:tcW w:w="998" w:type="pct"/>
            <w:tcBorders>
              <w:top w:val="single" w:sz="4" w:space="0" w:color="auto"/>
            </w:tcBorders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ght </w:t>
            </w:r>
            <w:r w:rsidR="00BD4F5E">
              <w:rPr>
                <w:rFonts w:ascii="Calibri" w:hAnsi="Calibri" w:cs="Calibri"/>
                <w:color w:val="000000"/>
              </w:rPr>
              <w:t>f</w:t>
            </w:r>
            <w:r w:rsidR="000E7D1A">
              <w:rPr>
                <w:rFonts w:ascii="Calibri" w:hAnsi="Calibri" w:cs="Calibri"/>
                <w:color w:val="000000"/>
              </w:rPr>
              <w:t xml:space="preserve">rom Uncommon Stars </w:t>
            </w:r>
          </w:p>
        </w:tc>
        <w:tc>
          <w:tcPr>
            <w:tcW w:w="742" w:type="pct"/>
            <w:tcBorders>
              <w:top w:val="single" w:sz="4" w:space="0" w:color="auto"/>
            </w:tcBorders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oki, Ryka</w:t>
            </w:r>
          </w:p>
        </w:tc>
      </w:tr>
      <w:tr w:rsidR="00CD3899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SCI FI BYRNE</w:t>
            </w:r>
          </w:p>
        </w:tc>
        <w:tc>
          <w:tcPr>
            <w:tcW w:w="998" w:type="pct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Actual Star </w:t>
            </w:r>
          </w:p>
        </w:tc>
        <w:tc>
          <w:tcPr>
            <w:tcW w:w="742" w:type="pct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ne, Monica</w:t>
            </w:r>
          </w:p>
        </w:tc>
      </w:tr>
      <w:tr w:rsidR="00CD3899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SCI FI CROSS</w:t>
            </w:r>
          </w:p>
        </w:tc>
        <w:tc>
          <w:tcPr>
            <w:tcW w:w="998" w:type="pct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visible </w:t>
            </w:r>
            <w:r w:rsidR="000E7D1A">
              <w:rPr>
                <w:rFonts w:ascii="Calibri" w:hAnsi="Calibri" w:cs="Calibri"/>
                <w:color w:val="000000"/>
              </w:rPr>
              <w:t xml:space="preserve">Sun </w:t>
            </w:r>
          </w:p>
        </w:tc>
        <w:tc>
          <w:tcPr>
            <w:tcW w:w="742" w:type="pct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ss, Charles</w:t>
            </w:r>
          </w:p>
        </w:tc>
      </w:tr>
      <w:tr w:rsidR="00CD3899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SCI FI MICHEL</w:t>
            </w:r>
          </w:p>
        </w:tc>
        <w:tc>
          <w:tcPr>
            <w:tcW w:w="998" w:type="pct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Body Scout </w:t>
            </w:r>
          </w:p>
        </w:tc>
        <w:tc>
          <w:tcPr>
            <w:tcW w:w="742" w:type="pct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el, Lincoln</w:t>
            </w:r>
          </w:p>
        </w:tc>
      </w:tr>
      <w:tr w:rsidR="00CD3899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SCI FI SAPKOWSKI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rriors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God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pkowski, Andrzej</w:t>
            </w:r>
          </w:p>
        </w:tc>
      </w:tr>
      <w:tr w:rsidR="00CD3899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SCI FI SKRUTSKI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aths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Legacy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rutskie, Emily</w:t>
            </w:r>
          </w:p>
        </w:tc>
      </w:tr>
      <w:tr w:rsidR="00CD3899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SCI FI STIN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shland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ne, Alison</w:t>
            </w:r>
          </w:p>
        </w:tc>
      </w:tr>
      <w:tr w:rsidR="00CD3899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2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899" w:rsidRPr="00DC0DE2" w:rsidRDefault="00CD3899" w:rsidP="00CD389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SCI FI WILLIAM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ow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99" w:rsidRDefault="00CD3899" w:rsidP="00CD38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liams, Joy</w:t>
            </w:r>
          </w:p>
        </w:tc>
      </w:tr>
      <w:tr w:rsidR="00ED54A4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277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D54A4" w:rsidRPr="00545CBA" w:rsidRDefault="00ED54A4" w:rsidP="00ED54A4">
            <w:pPr>
              <w:rPr>
                <w:color w:val="000000"/>
              </w:rPr>
            </w:pPr>
          </w:p>
        </w:tc>
      </w:tr>
      <w:tr w:rsidR="00ED54A4" w:rsidTr="00EA1FA5">
        <w:trPr>
          <w:gridAfter w:val="3"/>
          <w:wAfter w:w="2224" w:type="pct"/>
          <w:trHeight w:val="405"/>
        </w:trPr>
        <w:tc>
          <w:tcPr>
            <w:tcW w:w="2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145F"/>
          </w:tcPr>
          <w:p w:rsidR="00ED54A4" w:rsidRPr="00545CBA" w:rsidRDefault="000E7D1A" w:rsidP="00ED54A4">
            <w:pPr>
              <w:ind w:right="-10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45CBA">
              <w:rPr>
                <w:b/>
                <w:color w:val="FFFFFF" w:themeColor="background1"/>
                <w:sz w:val="28"/>
                <w:szCs w:val="28"/>
              </w:rPr>
              <w:t xml:space="preserve">New </w:t>
            </w:r>
            <w:r w:rsidRPr="00B4289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Non-Fiction And Biography</w:t>
            </w:r>
          </w:p>
        </w:tc>
      </w:tr>
      <w:tr w:rsidR="002C2E11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  <w:hideMark/>
          </w:tcPr>
          <w:p w:rsidR="002C2E11" w:rsidRPr="00DC0DE2" w:rsidRDefault="002C2E11" w:rsidP="002C2E11">
            <w:pPr>
              <w:rPr>
                <w:rFonts w:ascii="Comic Sans MS" w:eastAsia="Times New Roman" w:hAnsi="Comic Sans MS" w:cs="Times New Roman"/>
                <w:color w:val="000000"/>
              </w:rPr>
            </w:pPr>
            <w:bookmarkStart w:id="1" w:name="_Hlk45625579"/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070.44 MACKRELL</w:t>
            </w:r>
          </w:p>
        </w:tc>
        <w:tc>
          <w:tcPr>
            <w:tcW w:w="998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Correspondents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krell, Judith</w:t>
            </w:r>
          </w:p>
        </w:tc>
      </w:tr>
      <w:tr w:rsidR="002C2E11" w:rsidTr="00EA1FA5">
        <w:trPr>
          <w:gridAfter w:val="3"/>
          <w:wAfter w:w="2224" w:type="pct"/>
          <w:trHeight w:val="37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11" w:rsidRDefault="002C2E11" w:rsidP="002C2E11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158.1 GREENE</w:t>
            </w: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>Daily Law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ene, Robert</w:t>
            </w:r>
          </w:p>
        </w:tc>
      </w:tr>
      <w:tr w:rsidR="002C2E11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</w:tcBorders>
            <w:noWrap/>
            <w:hideMark/>
          </w:tcPr>
          <w:p w:rsidR="002C2E11" w:rsidRPr="00DC0DE2" w:rsidRDefault="002C2E11" w:rsidP="002C2E11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177.62 SHAW</w:t>
            </w:r>
          </w:p>
        </w:tc>
        <w:tc>
          <w:tcPr>
            <w:tcW w:w="998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tter </w:t>
            </w:r>
            <w:r w:rsidR="000E7D1A">
              <w:rPr>
                <w:rFonts w:ascii="Calibri" w:hAnsi="Calibri" w:cs="Calibri"/>
                <w:color w:val="000000"/>
              </w:rPr>
              <w:t xml:space="preserve">You, Better Friends </w:t>
            </w:r>
          </w:p>
        </w:tc>
        <w:tc>
          <w:tcPr>
            <w:tcW w:w="742" w:type="pct"/>
            <w:tcBorders>
              <w:top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w, Glenda D.</w:t>
            </w:r>
          </w:p>
        </w:tc>
      </w:tr>
      <w:tr w:rsidR="002C2E11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2C2E11" w:rsidRPr="00DC0DE2" w:rsidRDefault="002C2E11" w:rsidP="002C2E11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200.19 DESTENO</w:t>
            </w:r>
          </w:p>
        </w:tc>
        <w:tc>
          <w:tcPr>
            <w:tcW w:w="998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God </w:t>
            </w:r>
            <w:r w:rsidR="000E7D1A">
              <w:rPr>
                <w:rFonts w:ascii="Calibri" w:hAnsi="Calibri" w:cs="Calibri"/>
                <w:color w:val="000000"/>
              </w:rPr>
              <w:t xml:space="preserve">Works </w:t>
            </w:r>
          </w:p>
        </w:tc>
        <w:tc>
          <w:tcPr>
            <w:tcW w:w="742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eno, David</w:t>
            </w:r>
          </w:p>
        </w:tc>
      </w:tr>
      <w:tr w:rsidR="002C2E11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2C2E11" w:rsidRPr="00DC0DE2" w:rsidRDefault="002C2E11" w:rsidP="002C2E11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03.3 BARZUN</w:t>
            </w:r>
          </w:p>
        </w:tc>
        <w:tc>
          <w:tcPr>
            <w:tcW w:w="998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Power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Giving Away Power </w:t>
            </w:r>
          </w:p>
        </w:tc>
        <w:tc>
          <w:tcPr>
            <w:tcW w:w="742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zun, Matthew Winthrop</w:t>
            </w:r>
          </w:p>
        </w:tc>
      </w:tr>
      <w:tr w:rsidR="002C2E11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2C2E11" w:rsidRPr="00DC0DE2" w:rsidRDefault="002C2E11" w:rsidP="002C2E11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04.2 KHANNA</w:t>
            </w:r>
          </w:p>
        </w:tc>
        <w:tc>
          <w:tcPr>
            <w:tcW w:w="998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ve </w:t>
            </w:r>
          </w:p>
        </w:tc>
        <w:tc>
          <w:tcPr>
            <w:tcW w:w="742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nna, Parag</w:t>
            </w:r>
          </w:p>
        </w:tc>
      </w:tr>
      <w:tr w:rsidR="002C2E11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2C2E11" w:rsidRPr="00DC0DE2" w:rsidRDefault="002C2E11" w:rsidP="002C2E11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05.42 HILL</w:t>
            </w:r>
          </w:p>
        </w:tc>
        <w:tc>
          <w:tcPr>
            <w:tcW w:w="998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lieving </w:t>
            </w:r>
          </w:p>
        </w:tc>
        <w:tc>
          <w:tcPr>
            <w:tcW w:w="742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ll, Anita</w:t>
            </w:r>
          </w:p>
        </w:tc>
      </w:tr>
      <w:tr w:rsidR="002C2E11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  <w:hideMark/>
          </w:tcPr>
          <w:p w:rsidR="002C2E11" w:rsidRPr="00DC0DE2" w:rsidRDefault="002C2E11" w:rsidP="002C2E11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05.4889 BLAY</w:t>
            </w:r>
          </w:p>
        </w:tc>
        <w:tc>
          <w:tcPr>
            <w:tcW w:w="998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e </w:t>
            </w:r>
            <w:r w:rsidR="000E7D1A">
              <w:rPr>
                <w:rFonts w:ascii="Calibri" w:hAnsi="Calibri" w:cs="Calibri"/>
                <w:color w:val="000000"/>
              </w:rPr>
              <w:t>Free Black Girls</w:t>
            </w:r>
          </w:p>
        </w:tc>
        <w:tc>
          <w:tcPr>
            <w:tcW w:w="742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y, Zeba</w:t>
            </w:r>
          </w:p>
        </w:tc>
      </w:tr>
      <w:tr w:rsidR="002C2E11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2C2E11" w:rsidRPr="00DC0DE2" w:rsidRDefault="002C2E11" w:rsidP="002C2E11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05.5209 STEWART</w:t>
            </w:r>
          </w:p>
        </w:tc>
        <w:tc>
          <w:tcPr>
            <w:tcW w:w="998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>9.9 Percent</w:t>
            </w:r>
          </w:p>
        </w:tc>
        <w:tc>
          <w:tcPr>
            <w:tcW w:w="742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wart, Matthew</w:t>
            </w:r>
          </w:p>
        </w:tc>
      </w:tr>
      <w:tr w:rsidR="002C2E11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2C2E11" w:rsidRPr="00DC0DE2" w:rsidRDefault="002C2E11" w:rsidP="002C2E11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05.8 BUSBY</w:t>
            </w:r>
          </w:p>
        </w:tc>
        <w:tc>
          <w:tcPr>
            <w:tcW w:w="998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follow </w:t>
            </w:r>
            <w:r w:rsidR="000E7D1A">
              <w:rPr>
                <w:rFonts w:ascii="Calibri" w:hAnsi="Calibri" w:cs="Calibri"/>
                <w:color w:val="000000"/>
              </w:rPr>
              <w:t xml:space="preserve">Me </w:t>
            </w:r>
          </w:p>
        </w:tc>
        <w:tc>
          <w:tcPr>
            <w:tcW w:w="742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by, Jill Louise</w:t>
            </w:r>
          </w:p>
        </w:tc>
      </w:tr>
      <w:tr w:rsidR="002C2E11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2C2E11" w:rsidRPr="00DC0DE2" w:rsidRDefault="002C2E11" w:rsidP="002C2E11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05.8009 BOYKIN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ce </w:t>
            </w:r>
            <w:r w:rsidR="000E7D1A">
              <w:rPr>
                <w:rFonts w:ascii="Calibri" w:hAnsi="Calibri" w:cs="Calibri"/>
                <w:color w:val="000000"/>
              </w:rPr>
              <w:t>Against Tim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ykin, Keith</w:t>
            </w:r>
          </w:p>
        </w:tc>
      </w:tr>
      <w:tr w:rsidR="002C2E11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  <w:hideMark/>
          </w:tcPr>
          <w:p w:rsidR="002C2E11" w:rsidRPr="00DC0DE2" w:rsidRDefault="002C2E11" w:rsidP="002C2E11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05.8009 MCWHORTER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ke </w:t>
            </w:r>
            <w:r w:rsidR="000E7D1A">
              <w:rPr>
                <w:rFonts w:ascii="Calibri" w:hAnsi="Calibri" w:cs="Calibri"/>
                <w:color w:val="000000"/>
              </w:rPr>
              <w:t xml:space="preserve">Racism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Whorter, John H.</w:t>
            </w:r>
          </w:p>
        </w:tc>
      </w:tr>
      <w:tr w:rsidR="002C2E11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  <w:hideMark/>
          </w:tcPr>
          <w:p w:rsidR="002C2E11" w:rsidRPr="00DC0DE2" w:rsidRDefault="002C2E11" w:rsidP="002C2E11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C0DE2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05.896 MATTER</w:t>
            </w:r>
          </w:p>
        </w:tc>
        <w:tc>
          <w:tcPr>
            <w:tcW w:w="998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Matter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Black </w:t>
            </w:r>
            <w:r w:rsidR="000E7D1A">
              <w:rPr>
                <w:rFonts w:ascii="Calibri" w:hAnsi="Calibri" w:cs="Calibri"/>
                <w:color w:val="000000"/>
              </w:rPr>
              <w:t>Lives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2E11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2C2E11" w:rsidRPr="00DC0DE2" w:rsidRDefault="002C2E11" w:rsidP="002C2E11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06.483 ZURIN</w:t>
            </w:r>
          </w:p>
        </w:tc>
        <w:tc>
          <w:tcPr>
            <w:tcW w:w="998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Kaepernick </w:t>
            </w:r>
            <w:r w:rsidR="000E7D1A">
              <w:rPr>
                <w:rFonts w:ascii="Calibri" w:hAnsi="Calibri" w:cs="Calibri"/>
                <w:color w:val="000000"/>
              </w:rPr>
              <w:t>Effec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rin, Dave</w:t>
            </w:r>
          </w:p>
        </w:tc>
      </w:tr>
      <w:tr w:rsidR="002C2E11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2C2E11" w:rsidRPr="00DC0DE2" w:rsidRDefault="002C2E11" w:rsidP="002C2E11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23.1196 BUNN</w:t>
            </w:r>
          </w:p>
        </w:tc>
        <w:tc>
          <w:tcPr>
            <w:tcW w:w="998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y </w:t>
            </w:r>
            <w:r w:rsidR="000E7D1A">
              <w:rPr>
                <w:rFonts w:ascii="Calibri" w:hAnsi="Calibri" w:cs="Calibri"/>
                <w:color w:val="000000"/>
              </w:rPr>
              <w:t>Their Names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nn, Curtis</w:t>
            </w:r>
          </w:p>
        </w:tc>
      </w:tr>
      <w:tr w:rsidR="002C2E11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2C2E11" w:rsidRPr="00DC0DE2" w:rsidRDefault="002C2E11" w:rsidP="002C2E11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23.609 HANSON</w:t>
            </w:r>
          </w:p>
        </w:tc>
        <w:tc>
          <w:tcPr>
            <w:tcW w:w="998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Dying Citizen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son, Victor Davis</w:t>
            </w:r>
          </w:p>
        </w:tc>
      </w:tr>
      <w:tr w:rsidR="002C2E11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2C2E11" w:rsidRPr="00DC0DE2" w:rsidRDefault="002C2E11" w:rsidP="002C2E11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24.2 YANG</w:t>
            </w:r>
          </w:p>
        </w:tc>
        <w:tc>
          <w:tcPr>
            <w:tcW w:w="998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ward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ng, Andrew</w:t>
            </w:r>
          </w:p>
        </w:tc>
      </w:tr>
      <w:tr w:rsidR="002C2E11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2C2E11" w:rsidRPr="00DC0DE2" w:rsidRDefault="002C2E11" w:rsidP="002C2E11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27.7305 INDYK</w:t>
            </w:r>
          </w:p>
        </w:tc>
        <w:tc>
          <w:tcPr>
            <w:tcW w:w="998" w:type="pct"/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ster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</w:t>
            </w:r>
            <w:r w:rsidR="00BD4F5E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 xml:space="preserve">he Game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2C2E11" w:rsidRDefault="002C2E11" w:rsidP="002C2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yk, Martin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31.1 STOCKMAN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erican </w:t>
            </w:r>
            <w:r w:rsidR="000E7D1A">
              <w:rPr>
                <w:rFonts w:ascii="Calibri" w:hAnsi="Calibri" w:cs="Calibri"/>
                <w:color w:val="000000"/>
              </w:rPr>
              <w:t>Mad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ckman, Farah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32.024 ALICHE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t </w:t>
            </w:r>
            <w:r w:rsidR="000E7D1A">
              <w:rPr>
                <w:rFonts w:ascii="Calibri" w:hAnsi="Calibri" w:cs="Calibri"/>
                <w:color w:val="000000"/>
              </w:rPr>
              <w:t xml:space="preserve">Good </w:t>
            </w:r>
            <w:r w:rsidR="00BD4F5E">
              <w:rPr>
                <w:rFonts w:ascii="Calibri" w:hAnsi="Calibri" w:cs="Calibri"/>
                <w:color w:val="000000"/>
              </w:rPr>
              <w:t>w</w:t>
            </w:r>
            <w:r w:rsidR="000E7D1A">
              <w:rPr>
                <w:rFonts w:ascii="Calibri" w:hAnsi="Calibri" w:cs="Calibri"/>
                <w:color w:val="000000"/>
              </w:rPr>
              <w:t xml:space="preserve">ith Money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che, Tiffany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32.024 LOWRY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oke </w:t>
            </w:r>
            <w:r w:rsidR="000E7D1A">
              <w:rPr>
                <w:rFonts w:ascii="Calibri" w:hAnsi="Calibri" w:cs="Calibri"/>
                <w:color w:val="000000"/>
              </w:rPr>
              <w:t>Millennial Talks Money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ry, Erin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32.632 WIGGLESWORTH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llions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gglesworth, Robin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32.6322 MEZRICH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Antisocial Network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zrich, Ben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38.092 SHUM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d </w:t>
            </w:r>
            <w:r w:rsidR="000E7D1A">
              <w:rPr>
                <w:rFonts w:ascii="Calibri" w:hAnsi="Calibri" w:cs="Calibri"/>
                <w:color w:val="000000"/>
              </w:rPr>
              <w:t xml:space="preserve">Roulette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um, Desmond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38.87 WESSEL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ly </w:t>
            </w:r>
            <w:r w:rsidR="00BD4F5E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>he Rich Can Play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sel, David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39.22 HILL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re </w:t>
            </w:r>
            <w:r w:rsidR="000E7D1A">
              <w:rPr>
                <w:rFonts w:ascii="Calibri" w:hAnsi="Calibri" w:cs="Calibri"/>
                <w:color w:val="000000"/>
              </w:rPr>
              <w:t xml:space="preserve">Is Nothing </w:t>
            </w:r>
            <w:r w:rsidR="00BD4F5E">
              <w:rPr>
                <w:rFonts w:ascii="Calibri" w:hAnsi="Calibri" w:cs="Calibri"/>
                <w:color w:val="000000"/>
              </w:rPr>
              <w:t>for</w:t>
            </w:r>
            <w:r w:rsidR="000E7D1A">
              <w:rPr>
                <w:rFonts w:ascii="Calibri" w:hAnsi="Calibri" w:cs="Calibri"/>
                <w:color w:val="000000"/>
              </w:rPr>
              <w:t xml:space="preserve"> You Her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ll, Fiona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42.7308 PRAGER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Family </w:t>
            </w:r>
            <w:r>
              <w:rPr>
                <w:rFonts w:ascii="Calibri" w:hAnsi="Calibri" w:cs="Calibri"/>
                <w:color w:val="000000"/>
              </w:rPr>
              <w:t xml:space="preserve">Roe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er, Joshua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62.1962 GOTTLIEB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controlled </w:t>
            </w:r>
            <w:r w:rsidR="000E7D1A">
              <w:rPr>
                <w:rFonts w:ascii="Calibri" w:hAnsi="Calibri" w:cs="Calibri"/>
                <w:color w:val="000000"/>
              </w:rPr>
              <w:t xml:space="preserve">Spread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ttlieb, Scott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62.59 ELLIOTT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visible </w:t>
            </w:r>
            <w:r w:rsidR="000E7D1A">
              <w:rPr>
                <w:rFonts w:ascii="Calibri" w:hAnsi="Calibri" w:cs="Calibri"/>
                <w:color w:val="000000"/>
              </w:rPr>
              <w:t xml:space="preserve">Child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liott, Andrea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62.734 GUIDA-RICHARDS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</w:t>
            </w:r>
            <w:r w:rsidR="000E7D1A">
              <w:rPr>
                <w:rFonts w:ascii="Calibri" w:hAnsi="Calibri" w:cs="Calibri"/>
                <w:color w:val="000000"/>
              </w:rPr>
              <w:t xml:space="preserve">White Parents Should Know About Transracial Adoption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da-Richards, Melissa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63.2097 PURNELL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coming </w:t>
            </w:r>
            <w:r w:rsidR="000E7D1A">
              <w:rPr>
                <w:rFonts w:ascii="Calibri" w:hAnsi="Calibri" w:cs="Calibri"/>
                <w:color w:val="000000"/>
              </w:rPr>
              <w:t xml:space="preserve">Abolitionists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nell, Derecka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63.259 TUERKHEIMER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edible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rkheimer, Deborah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63.7387 HAYHOE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ving </w:t>
            </w:r>
            <w:r w:rsidR="000E7D1A">
              <w:rPr>
                <w:rFonts w:ascii="Calibri" w:hAnsi="Calibri" w:cs="Calibri"/>
                <w:color w:val="000000"/>
              </w:rPr>
              <w:t xml:space="preserve">Us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yhoe, Katharine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64.1092 LOVE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Redemption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Bobby Love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ve, Bobby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64.1523 PRENDERGAST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>Gilded Edg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rgast, Catherine,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65.6 HEDGES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ur </w:t>
            </w:r>
            <w:r w:rsidR="000E7D1A">
              <w:rPr>
                <w:rFonts w:ascii="Calibri" w:hAnsi="Calibri" w:cs="Calibri"/>
                <w:color w:val="000000"/>
              </w:rPr>
              <w:t xml:space="preserve">Class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dges, Chris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78.161 VANDEMOER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igged </w:t>
            </w:r>
            <w:r w:rsidR="000E7D1A">
              <w:rPr>
                <w:rFonts w:ascii="Calibri" w:hAnsi="Calibri" w:cs="Calibri"/>
                <w:color w:val="000000"/>
              </w:rPr>
              <w:t>Justic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demoer, John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78.3 SHERMER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entured </w:t>
            </w:r>
            <w:r w:rsidR="000E7D1A">
              <w:rPr>
                <w:rFonts w:ascii="Calibri" w:hAnsi="Calibri" w:cs="Calibri"/>
                <w:color w:val="000000"/>
              </w:rPr>
              <w:t xml:space="preserve">Students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rmer, Elizabeth Tandy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92.1 LENG'ETE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Girls </w:t>
            </w:r>
            <w:r w:rsidR="00BD4F5E">
              <w:rPr>
                <w:rFonts w:ascii="Calibri" w:hAnsi="Calibri" w:cs="Calibri"/>
                <w:color w:val="000000"/>
              </w:rPr>
              <w:t>i</w:t>
            </w:r>
            <w:r w:rsidR="000E7D1A">
              <w:rPr>
                <w:rFonts w:ascii="Calibri" w:hAnsi="Calibri" w:cs="Calibri"/>
                <w:color w:val="000000"/>
              </w:rPr>
              <w:t xml:space="preserve">n </w:t>
            </w:r>
            <w:r w:rsidR="00BD4F5E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 xml:space="preserve">he Wild Fig Tree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g'ete, Nice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393.93 BENJAMIN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t's </w:t>
            </w:r>
            <w:r w:rsidR="000E7D1A">
              <w:rPr>
                <w:rFonts w:ascii="Calibri" w:hAnsi="Calibri" w:cs="Calibri"/>
                <w:color w:val="000000"/>
              </w:rPr>
              <w:t xml:space="preserve">Your Funeral!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jamin, Kathy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520 DK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</w:t>
            </w:r>
            <w:r w:rsidR="000E7D1A">
              <w:rPr>
                <w:rFonts w:ascii="Calibri" w:hAnsi="Calibri" w:cs="Calibri"/>
                <w:color w:val="000000"/>
              </w:rPr>
              <w:t xml:space="preserve">Space Works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572.86 MARKEL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Secret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Lif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el, Howard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581.634 QUAVE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Plant Hunter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ve, Cassandra Leah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591.5 ORLEAN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 </w:t>
            </w:r>
            <w:r w:rsidR="000E7D1A">
              <w:rPr>
                <w:rFonts w:ascii="Calibri" w:hAnsi="Calibri" w:cs="Calibri"/>
                <w:color w:val="000000"/>
              </w:rPr>
              <w:t>Animals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lean, Susan</w:t>
            </w:r>
          </w:p>
        </w:tc>
      </w:tr>
      <w:tr w:rsidR="00EA1FA5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EA1FA5" w:rsidRPr="00DC0DE2" w:rsidRDefault="00EA1FA5" w:rsidP="00EA1FA5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591.5 ROACH</w:t>
            </w:r>
          </w:p>
        </w:tc>
        <w:tc>
          <w:tcPr>
            <w:tcW w:w="998" w:type="pct"/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uzz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EA1FA5" w:rsidRDefault="00EA1FA5" w:rsidP="00EA1F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ach, Mary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  <w:bookmarkStart w:id="2" w:name="_Hlk90389207"/>
            <w:bookmarkEnd w:id="1"/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10.73 PATTERSON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R </w:t>
            </w:r>
            <w:r w:rsidR="000E7D1A">
              <w:rPr>
                <w:rFonts w:ascii="Calibri" w:hAnsi="Calibri" w:cs="Calibri"/>
                <w:color w:val="000000"/>
              </w:rPr>
              <w:t xml:space="preserve">Nurses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terson, James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12.17 SCHUTT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ump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utt, Bill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13 MIRON-SHATZ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our </w:t>
            </w:r>
            <w:r w:rsidR="000E7D1A">
              <w:rPr>
                <w:rFonts w:ascii="Calibri" w:hAnsi="Calibri" w:cs="Calibri"/>
                <w:color w:val="000000"/>
              </w:rPr>
              <w:t xml:space="preserve">Life Depends </w:t>
            </w:r>
            <w:r w:rsidR="00362C99">
              <w:rPr>
                <w:rFonts w:ascii="Calibri" w:hAnsi="Calibri" w:cs="Calibri"/>
                <w:color w:val="000000"/>
              </w:rPr>
              <w:t>o</w:t>
            </w:r>
            <w:r w:rsidR="000E7D1A">
              <w:rPr>
                <w:rFonts w:ascii="Calibri" w:hAnsi="Calibri" w:cs="Calibri"/>
                <w:color w:val="000000"/>
              </w:rPr>
              <w:t xml:space="preserve">n </w:t>
            </w:r>
            <w:r w:rsidR="00362C99">
              <w:rPr>
                <w:rFonts w:ascii="Calibri" w:hAnsi="Calibri" w:cs="Calibri"/>
                <w:color w:val="000000"/>
              </w:rPr>
              <w:t>i</w:t>
            </w:r>
            <w:r w:rsidR="000E7D1A"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n-Shatz, Talya</w:t>
            </w:r>
          </w:p>
        </w:tc>
      </w:tr>
      <w:bookmarkEnd w:id="2"/>
      <w:tr w:rsidR="00F1177F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13.25 MELTZER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="000E7D1A">
              <w:rPr>
                <w:rFonts w:ascii="Calibri" w:hAnsi="Calibri" w:cs="Calibri"/>
                <w:color w:val="000000"/>
              </w:rPr>
              <w:t xml:space="preserve">Is Big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tzer, Marisa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14.592 GUPTA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rld </w:t>
            </w:r>
            <w:r w:rsidR="000E7D1A">
              <w:rPr>
                <w:rFonts w:ascii="Calibri" w:hAnsi="Calibri" w:cs="Calibri"/>
                <w:color w:val="000000"/>
              </w:rPr>
              <w:t xml:space="preserve">War </w:t>
            </w: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pta, Sanjay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14.592 MARKSON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</w:t>
            </w:r>
            <w:r w:rsidR="000E7D1A">
              <w:rPr>
                <w:rFonts w:ascii="Calibri" w:hAnsi="Calibri" w:cs="Calibri"/>
                <w:color w:val="000000"/>
              </w:rPr>
              <w:t xml:space="preserve">Really Happened </w:t>
            </w:r>
            <w:r w:rsidR="00362C99">
              <w:rPr>
                <w:rFonts w:ascii="Calibri" w:hAnsi="Calibri" w:cs="Calibri"/>
                <w:color w:val="000000"/>
              </w:rPr>
              <w:t>i</w:t>
            </w:r>
            <w:r w:rsidR="000E7D1A">
              <w:rPr>
                <w:rFonts w:ascii="Calibri" w:hAnsi="Calibri" w:cs="Calibri"/>
                <w:color w:val="000000"/>
              </w:rPr>
              <w:t xml:space="preserve">n </w:t>
            </w:r>
            <w:r>
              <w:rPr>
                <w:rFonts w:ascii="Calibri" w:hAnsi="Calibri" w:cs="Calibri"/>
                <w:color w:val="000000"/>
              </w:rPr>
              <w:t>Wuhann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son, Sharri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14.592 SASLOW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ices </w:t>
            </w:r>
            <w:r w:rsidR="00362C99">
              <w:rPr>
                <w:rFonts w:ascii="Calibri" w:hAnsi="Calibri" w:cs="Calibri"/>
                <w:color w:val="000000"/>
              </w:rPr>
              <w:t>f</w:t>
            </w:r>
            <w:r w:rsidR="000E7D1A">
              <w:rPr>
                <w:rFonts w:ascii="Calibri" w:hAnsi="Calibri" w:cs="Calibri"/>
                <w:color w:val="000000"/>
              </w:rPr>
              <w:t xml:space="preserve">rom </w:t>
            </w:r>
            <w:r w:rsidR="00362C99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 xml:space="preserve">he Pandemic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slow, Eli</w:t>
            </w:r>
          </w:p>
        </w:tc>
      </w:tr>
      <w:tr w:rsidR="00F1177F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16.831 DAVIS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loating </w:t>
            </w:r>
            <w:r w:rsidR="00362C99">
              <w:rPr>
                <w:rFonts w:ascii="Calibri" w:hAnsi="Calibri" w:cs="Calibri"/>
                <w:color w:val="000000"/>
              </w:rPr>
              <w:t>i</w:t>
            </w:r>
            <w:r w:rsidR="000E7D1A">
              <w:rPr>
                <w:rFonts w:ascii="Calibri" w:hAnsi="Calibri" w:cs="Calibri"/>
                <w:color w:val="000000"/>
              </w:rPr>
              <w:t xml:space="preserve">n </w:t>
            </w:r>
            <w:r w:rsidR="00362C99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 xml:space="preserve">he Deep End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s, Patti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16.924 DOUTHAT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>Deep Places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that, Ross Gregory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16.994 BOWLER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</w:t>
            </w:r>
            <w:r w:rsidR="000E7D1A">
              <w:rPr>
                <w:rFonts w:ascii="Calibri" w:hAnsi="Calibri" w:cs="Calibri"/>
                <w:color w:val="000000"/>
              </w:rPr>
              <w:t xml:space="preserve">Cure </w:t>
            </w:r>
            <w:r w:rsidR="00BD4F5E">
              <w:rPr>
                <w:rFonts w:ascii="Calibri" w:hAnsi="Calibri" w:cs="Calibri"/>
                <w:color w:val="000000"/>
              </w:rPr>
              <w:t>for</w:t>
            </w:r>
            <w:r w:rsidR="000E7D1A">
              <w:rPr>
                <w:rFonts w:ascii="Calibri" w:hAnsi="Calibri" w:cs="Calibri"/>
                <w:color w:val="000000"/>
              </w:rPr>
              <w:t xml:space="preserve"> Being Human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wler, Kate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36.0832 NICHOLSON</w:t>
            </w:r>
          </w:p>
        </w:tc>
        <w:tc>
          <w:tcPr>
            <w:tcW w:w="998" w:type="pct"/>
            <w:noWrap/>
            <w:vAlign w:val="bottom"/>
          </w:tcPr>
          <w:p w:rsidR="00F1177F" w:rsidRDefault="000E7D1A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a's World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holson, Dean</w:t>
            </w:r>
          </w:p>
        </w:tc>
      </w:tr>
      <w:tr w:rsidR="00F1177F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41.5092 VITALE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 </w:t>
            </w:r>
            <w:r w:rsidR="00362C99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 xml:space="preserve">he Weeds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ale, Tom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41.512 MOWRY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>Quick Fix Kitchen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wry, Tia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41.55 SNYDER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nner </w:t>
            </w:r>
            <w:r w:rsidR="000E7D1A">
              <w:rPr>
                <w:rFonts w:ascii="Calibri" w:hAnsi="Calibri" w:cs="Calibri"/>
                <w:color w:val="000000"/>
              </w:rPr>
              <w:t xml:space="preserve">Then Dessert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yder, Sabrina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41.555 YEARWOOD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sha's </w:t>
            </w:r>
            <w:r w:rsidR="000E7D1A">
              <w:rPr>
                <w:rFonts w:ascii="Calibri" w:hAnsi="Calibri" w:cs="Calibri"/>
                <w:color w:val="000000"/>
              </w:rPr>
              <w:t xml:space="preserve">Kitchen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wood, Trisha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41.815 GREENSPAN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king </w:t>
            </w:r>
            <w:r w:rsidR="000E7D1A">
              <w:rPr>
                <w:rFonts w:ascii="Calibri" w:hAnsi="Calibri" w:cs="Calibri"/>
                <w:color w:val="000000"/>
              </w:rPr>
              <w:t xml:space="preserve">With </w:t>
            </w:r>
            <w:r>
              <w:rPr>
                <w:rFonts w:ascii="Calibri" w:hAnsi="Calibri" w:cs="Calibri"/>
                <w:color w:val="000000"/>
              </w:rPr>
              <w:t xml:space="preserve">Dorie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enspan, Dorie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41.874 O'MEARA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rly </w:t>
            </w:r>
            <w:r w:rsidR="000E7D1A">
              <w:rPr>
                <w:rFonts w:ascii="Calibri" w:hAnsi="Calibri" w:cs="Calibri"/>
                <w:color w:val="000000"/>
              </w:rPr>
              <w:t xml:space="preserve">Drinks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'Meara, Mallory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49.1 BAXLEY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cial </w:t>
            </w:r>
            <w:r w:rsidR="000E7D1A">
              <w:rPr>
                <w:rFonts w:ascii="Calibri" w:hAnsi="Calibri" w:cs="Calibri"/>
                <w:color w:val="000000"/>
              </w:rPr>
              <w:t>Justice Parenting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xley, Traci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649.1 ROGERS-WHITEHEAD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3 </w:t>
            </w:r>
            <w:r>
              <w:rPr>
                <w:rFonts w:ascii="Calibri" w:hAnsi="Calibri" w:cs="Calibri"/>
                <w:color w:val="000000"/>
              </w:rPr>
              <w:t xml:space="preserve">Ms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Fearless Digital Parenting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gers-Whitehead, Carrie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741.5973 WOLK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l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</w:t>
            </w:r>
            <w:r w:rsidR="00362C99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>he Marvels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lk, Douglas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759.12 REMBERT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sing </w:t>
            </w:r>
            <w:r w:rsidR="000E7D1A">
              <w:rPr>
                <w:rFonts w:ascii="Calibri" w:hAnsi="Calibri" w:cs="Calibri"/>
                <w:color w:val="000000"/>
              </w:rPr>
              <w:t xml:space="preserve">Me </w:t>
            </w:r>
            <w:r w:rsidR="00BD4F5E">
              <w:rPr>
                <w:rFonts w:ascii="Calibri" w:hAnsi="Calibri" w:cs="Calibri"/>
                <w:color w:val="000000"/>
              </w:rPr>
              <w:t>to</w:t>
            </w:r>
            <w:r w:rsidR="000E7D1A">
              <w:rPr>
                <w:rFonts w:ascii="Calibri" w:hAnsi="Calibri" w:cs="Calibri"/>
                <w:color w:val="000000"/>
              </w:rPr>
              <w:t xml:space="preserve"> My Grave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bert, Winfred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782.4216 QUESTLOVE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sic </w:t>
            </w:r>
            <w:r w:rsidR="000E7D1A">
              <w:rPr>
                <w:rFonts w:ascii="Calibri" w:hAnsi="Calibri" w:cs="Calibri"/>
                <w:color w:val="000000"/>
              </w:rPr>
              <w:t xml:space="preserve">Is History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stlove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791.4302 MILANO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rry </w:t>
            </w:r>
            <w:r w:rsidR="000E7D1A">
              <w:rPr>
                <w:rFonts w:ascii="Calibri" w:hAnsi="Calibri" w:cs="Calibri"/>
                <w:color w:val="000000"/>
              </w:rPr>
              <w:t xml:space="preserve">Not Sorry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no, Alyssa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796.323 STREEP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others </w:t>
            </w:r>
            <w:r w:rsidR="00362C99">
              <w:rPr>
                <w:rFonts w:ascii="Calibri" w:hAnsi="Calibri" w:cs="Calibri"/>
                <w:color w:val="000000"/>
              </w:rPr>
              <w:t>o</w:t>
            </w:r>
            <w:r w:rsidR="000E7D1A">
              <w:rPr>
                <w:rFonts w:ascii="Calibri" w:hAnsi="Calibri" w:cs="Calibri"/>
                <w:color w:val="000000"/>
              </w:rPr>
              <w:t xml:space="preserve">n Three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p, Abe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796.357 POSNANSKI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Baseball 100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nanski, Joe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796.962 PICKENS</w:t>
            </w:r>
          </w:p>
        </w:tc>
        <w:tc>
          <w:tcPr>
            <w:tcW w:w="998" w:type="pct"/>
            <w:noWrap/>
            <w:vAlign w:val="bottom"/>
          </w:tcPr>
          <w:p w:rsidR="00F1177F" w:rsidRDefault="000E7D1A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Whalers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ckens, Pat, 1985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810.989 GRIFFIN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ad </w:t>
            </w:r>
            <w:r w:rsidR="000E7D1A">
              <w:rPr>
                <w:rFonts w:ascii="Calibri" w:hAnsi="Calibri" w:cs="Calibri"/>
                <w:color w:val="000000"/>
              </w:rPr>
              <w:t xml:space="preserve">Until You Understand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ffin, Farah Jasmine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813.54 LEAMER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ote's </w:t>
            </w:r>
            <w:r w:rsidR="000E7D1A">
              <w:rPr>
                <w:rFonts w:ascii="Calibri" w:hAnsi="Calibri" w:cs="Calibri"/>
                <w:color w:val="000000"/>
              </w:rPr>
              <w:t xml:space="preserve">Women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amer, Laurence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814.54 SEDARIS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="000E7D1A">
              <w:rPr>
                <w:rFonts w:ascii="Calibri" w:hAnsi="Calibri" w:cs="Calibri"/>
                <w:color w:val="000000"/>
              </w:rPr>
              <w:t xml:space="preserve">Carnival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Snackery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aris, David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817.6 OFFERMAN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ere </w:t>
            </w:r>
            <w:r w:rsidR="00362C99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 xml:space="preserve">he Deer </w:t>
            </w:r>
            <w:r w:rsidR="00362C99">
              <w:rPr>
                <w:rFonts w:ascii="Calibri" w:hAnsi="Calibri" w:cs="Calibri"/>
                <w:color w:val="000000"/>
              </w:rPr>
              <w:t>a</w:t>
            </w:r>
            <w:r w:rsidR="000E7D1A">
              <w:rPr>
                <w:rFonts w:ascii="Calibri" w:hAnsi="Calibri" w:cs="Calibri"/>
                <w:color w:val="000000"/>
              </w:rPr>
              <w:t xml:space="preserve">nd </w:t>
            </w:r>
            <w:r w:rsidR="00362C99">
              <w:rPr>
                <w:rFonts w:ascii="Calibri" w:hAnsi="Calibri" w:cs="Calibri"/>
                <w:color w:val="000000"/>
              </w:rPr>
              <w:t>t</w:t>
            </w:r>
            <w:r w:rsidR="000E7D1A">
              <w:rPr>
                <w:rFonts w:ascii="Calibri" w:hAnsi="Calibri" w:cs="Calibri"/>
                <w:color w:val="000000"/>
              </w:rPr>
              <w:t xml:space="preserve">he Antelope Play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erman, Nick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818.6 SLOSS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eryone </w:t>
            </w:r>
            <w:r w:rsidR="000E7D1A">
              <w:rPr>
                <w:rFonts w:ascii="Calibri" w:hAnsi="Calibri" w:cs="Calibri"/>
                <w:color w:val="000000"/>
              </w:rPr>
              <w:t xml:space="preserve">You Hate Is Going </w:t>
            </w:r>
            <w:r w:rsidR="00BD4F5E">
              <w:rPr>
                <w:rFonts w:ascii="Calibri" w:hAnsi="Calibri" w:cs="Calibri"/>
                <w:color w:val="000000"/>
              </w:rPr>
              <w:t>to</w:t>
            </w:r>
            <w:r w:rsidR="000E7D1A">
              <w:rPr>
                <w:rFonts w:ascii="Calibri" w:hAnsi="Calibri" w:cs="Calibri"/>
                <w:color w:val="000000"/>
              </w:rPr>
              <w:t xml:space="preserve"> Die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ss, Daniel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818.602 JOHNSON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our </w:t>
            </w:r>
            <w:r w:rsidR="000E7D1A">
              <w:rPr>
                <w:rFonts w:ascii="Calibri" w:hAnsi="Calibri" w:cs="Calibri"/>
                <w:color w:val="000000"/>
              </w:rPr>
              <w:t xml:space="preserve">Guide </w:t>
            </w:r>
            <w:r w:rsidR="00BD4F5E">
              <w:rPr>
                <w:rFonts w:ascii="Calibri" w:hAnsi="Calibri" w:cs="Calibri"/>
                <w:color w:val="000000"/>
              </w:rPr>
              <w:t>to</w:t>
            </w:r>
            <w:r w:rsidR="000E7D1A">
              <w:rPr>
                <w:rFonts w:ascii="Calibri" w:hAnsi="Calibri" w:cs="Calibri"/>
                <w:color w:val="000000"/>
              </w:rPr>
              <w:t xml:space="preserve"> Not Getting Murdered </w:t>
            </w:r>
            <w:r w:rsidR="00362C99">
              <w:rPr>
                <w:rFonts w:ascii="Calibri" w:hAnsi="Calibri" w:cs="Calibri"/>
                <w:color w:val="000000"/>
              </w:rPr>
              <w:t>i</w:t>
            </w:r>
            <w:r w:rsidR="000E7D1A">
              <w:rPr>
                <w:rFonts w:ascii="Calibri" w:hAnsi="Calibri" w:cs="Calibri"/>
                <w:color w:val="000000"/>
              </w:rPr>
              <w:t xml:space="preserve">n </w:t>
            </w:r>
            <w:r w:rsidR="00362C99">
              <w:rPr>
                <w:rFonts w:ascii="Calibri" w:hAnsi="Calibri" w:cs="Calibri"/>
                <w:color w:val="000000"/>
              </w:rPr>
              <w:t>a</w:t>
            </w:r>
            <w:r w:rsidR="000E7D1A">
              <w:rPr>
                <w:rFonts w:ascii="Calibri" w:hAnsi="Calibri" w:cs="Calibri"/>
                <w:color w:val="000000"/>
              </w:rPr>
              <w:t xml:space="preserve"> Quaint </w:t>
            </w:r>
            <w:r>
              <w:rPr>
                <w:rFonts w:ascii="Calibri" w:hAnsi="Calibri" w:cs="Calibri"/>
                <w:color w:val="000000"/>
              </w:rPr>
              <w:t xml:space="preserve">English </w:t>
            </w:r>
            <w:r w:rsidR="000E7D1A">
              <w:rPr>
                <w:rFonts w:ascii="Calibri" w:hAnsi="Calibri" w:cs="Calibri"/>
                <w:color w:val="000000"/>
              </w:rPr>
              <w:t xml:space="preserve">Village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son, Maureen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818.602 ROBINSON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ease </w:t>
            </w:r>
            <w:r w:rsidR="000E7D1A">
              <w:rPr>
                <w:rFonts w:ascii="Calibri" w:hAnsi="Calibri" w:cs="Calibri"/>
                <w:color w:val="000000"/>
              </w:rPr>
              <w:t xml:space="preserve">Don't Sit </w:t>
            </w:r>
            <w:r w:rsidR="00362C99">
              <w:rPr>
                <w:rFonts w:ascii="Calibri" w:hAnsi="Calibri" w:cs="Calibri"/>
                <w:color w:val="000000"/>
              </w:rPr>
              <w:t>o</w:t>
            </w:r>
            <w:r w:rsidR="000E7D1A">
              <w:rPr>
                <w:rFonts w:ascii="Calibri" w:hAnsi="Calibri" w:cs="Calibri"/>
                <w:color w:val="000000"/>
              </w:rPr>
              <w:t xml:space="preserve">n My Bed </w:t>
            </w:r>
            <w:r w:rsidR="00362C99">
              <w:rPr>
                <w:rFonts w:ascii="Calibri" w:hAnsi="Calibri" w:cs="Calibri"/>
                <w:color w:val="000000"/>
              </w:rPr>
              <w:t>i</w:t>
            </w:r>
            <w:r w:rsidR="000E7D1A">
              <w:rPr>
                <w:rFonts w:ascii="Calibri" w:hAnsi="Calibri" w:cs="Calibri"/>
                <w:color w:val="000000"/>
              </w:rPr>
              <w:t xml:space="preserve">n Your Outside Clothes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inson, Phoebe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909.0492 HORN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ople </w:t>
            </w:r>
            <w:r w:rsidR="000E7D1A">
              <w:rPr>
                <w:rFonts w:ascii="Calibri" w:hAnsi="Calibri" w:cs="Calibri"/>
                <w:color w:val="000000"/>
              </w:rPr>
              <w:t xml:space="preserve">Love Dead </w:t>
            </w:r>
            <w:r>
              <w:rPr>
                <w:rFonts w:ascii="Calibri" w:hAnsi="Calibri" w:cs="Calibri"/>
                <w:color w:val="000000"/>
              </w:rPr>
              <w:t xml:space="preserve">Jews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, Dara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940.5318 ADLINGTON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Dressmakers </w:t>
            </w:r>
            <w:r w:rsidR="00BD4F5E">
              <w:rPr>
                <w:rFonts w:ascii="Calibri" w:hAnsi="Calibri" w:cs="Calibri"/>
                <w:color w:val="000000"/>
              </w:rPr>
              <w:t>of</w:t>
            </w:r>
            <w:r w:rsidR="000E7D1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Auschwitz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lington, Lucy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943.086 ULLRICH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ight </w:t>
            </w:r>
            <w:r w:rsidR="000E7D1A">
              <w:rPr>
                <w:rFonts w:ascii="Calibri" w:hAnsi="Calibri" w:cs="Calibri"/>
                <w:color w:val="000000"/>
              </w:rPr>
              <w:t xml:space="preserve">Days In </w:t>
            </w:r>
            <w:r>
              <w:rPr>
                <w:rFonts w:ascii="Calibri" w:hAnsi="Calibri" w:cs="Calibri"/>
                <w:color w:val="000000"/>
              </w:rPr>
              <w:t xml:space="preserve">May </w:t>
            </w:r>
            <w:r w:rsidR="000E7D1A">
              <w:rPr>
                <w:rFonts w:ascii="Calibri" w:hAnsi="Calibri" w:cs="Calibri"/>
                <w:color w:val="000000"/>
              </w:rPr>
              <w:t>E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lrich, Volker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956.7044 DAVIS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light </w:t>
            </w:r>
            <w:r w:rsidR="000E7D1A"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vis, Stephen 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958.1047 LOYN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0E7D1A">
              <w:rPr>
                <w:rFonts w:ascii="Calibri" w:hAnsi="Calibri" w:cs="Calibri"/>
                <w:color w:val="000000"/>
              </w:rPr>
              <w:t xml:space="preserve">Long War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yn, David</w:t>
            </w:r>
          </w:p>
        </w:tc>
      </w:tr>
      <w:tr w:rsidR="00F1177F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970.016 CERVANTES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quistadores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vantes, Fernando</w:t>
            </w:r>
          </w:p>
        </w:tc>
      </w:tr>
      <w:tr w:rsidR="00F1177F" w:rsidTr="00F11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973.099 GINSBERG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rst </w:t>
            </w:r>
            <w:r w:rsidR="000E7D1A">
              <w:rPr>
                <w:rFonts w:ascii="Calibri" w:hAnsi="Calibri" w:cs="Calibri"/>
                <w:color w:val="000000"/>
              </w:rPr>
              <w:t xml:space="preserve">Friends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nsberg, Gary</w:t>
            </w:r>
          </w:p>
        </w:tc>
      </w:tr>
      <w:tr w:rsidR="00F1177F" w:rsidTr="00F11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973.2 PEARL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204F29">
              <w:rPr>
                <w:rFonts w:ascii="Calibri" w:hAnsi="Calibri" w:cs="Calibri"/>
                <w:color w:val="000000"/>
              </w:rPr>
              <w:t xml:space="preserve">Taking of </w:t>
            </w:r>
            <w:r>
              <w:rPr>
                <w:rFonts w:ascii="Calibri" w:hAnsi="Calibri" w:cs="Calibri"/>
                <w:color w:val="000000"/>
              </w:rPr>
              <w:t>Jemima Boon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arl, Matthew</w:t>
            </w:r>
          </w:p>
        </w:tc>
      </w:tr>
      <w:tr w:rsidR="00F1177F" w:rsidTr="00F11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F1177F" w:rsidRPr="00DC0DE2" w:rsidRDefault="00F1177F" w:rsidP="00F1177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973.3 ELLIS</w:t>
            </w:r>
          </w:p>
        </w:tc>
        <w:tc>
          <w:tcPr>
            <w:tcW w:w="998" w:type="pct"/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204F29">
              <w:rPr>
                <w:rFonts w:ascii="Calibri" w:hAnsi="Calibri" w:cs="Calibri"/>
                <w:color w:val="000000"/>
              </w:rPr>
              <w:t xml:space="preserve">Cause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F1177F" w:rsidRDefault="00F1177F" w:rsidP="00F117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lis, Joseph J.</w:t>
            </w:r>
          </w:p>
        </w:tc>
      </w:tr>
      <w:tr w:rsidR="00D35E0C" w:rsidTr="00BD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  <w:bookmarkStart w:id="3" w:name="_Hlk90389608"/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973.7092 KILMEADE</w:t>
            </w:r>
          </w:p>
        </w:tc>
        <w:tc>
          <w:tcPr>
            <w:tcW w:w="998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204F29">
              <w:rPr>
                <w:rFonts w:ascii="Calibri" w:hAnsi="Calibri" w:cs="Calibri"/>
                <w:color w:val="000000"/>
              </w:rPr>
              <w:t xml:space="preserve">President and the Freedom Fighter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lmeade, Brian</w:t>
            </w:r>
          </w:p>
        </w:tc>
      </w:tr>
      <w:tr w:rsidR="00D35E0C" w:rsidTr="00BD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973.82 BAIER</w:t>
            </w:r>
          </w:p>
        </w:tc>
        <w:tc>
          <w:tcPr>
            <w:tcW w:w="998" w:type="pct"/>
            <w:noWrap/>
            <w:vAlign w:val="bottom"/>
          </w:tcPr>
          <w:p w:rsidR="00D35E0C" w:rsidRDefault="00362C99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BD4F5E">
              <w:rPr>
                <w:rFonts w:ascii="Calibri" w:hAnsi="Calibri" w:cs="Calibri"/>
                <w:color w:val="000000"/>
              </w:rPr>
              <w:t>o</w:t>
            </w:r>
            <w:r w:rsidR="00D35E0C">
              <w:rPr>
                <w:rFonts w:ascii="Calibri" w:hAnsi="Calibri" w:cs="Calibri"/>
                <w:color w:val="000000"/>
              </w:rPr>
              <w:t xml:space="preserve"> </w:t>
            </w:r>
            <w:r w:rsidR="00204F29">
              <w:rPr>
                <w:rFonts w:ascii="Calibri" w:hAnsi="Calibri" w:cs="Calibri"/>
                <w:color w:val="000000"/>
              </w:rPr>
              <w:t>Rescue the Republic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er, Bret</w:t>
            </w:r>
          </w:p>
        </w:tc>
      </w:tr>
      <w:tr w:rsidR="00D35E0C" w:rsidTr="00BD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973.913 LANCTOT</w:t>
            </w:r>
          </w:p>
        </w:tc>
        <w:tc>
          <w:tcPr>
            <w:tcW w:w="998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204F29">
              <w:rPr>
                <w:rFonts w:ascii="Calibri" w:hAnsi="Calibri" w:cs="Calibri"/>
                <w:color w:val="000000"/>
              </w:rPr>
              <w:t xml:space="preserve">Approaching Storm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ctot, Neil</w:t>
            </w:r>
          </w:p>
        </w:tc>
      </w:tr>
      <w:tr w:rsidR="00D35E0C" w:rsidTr="00F11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973.933 GRISHAM</w:t>
            </w:r>
          </w:p>
        </w:tc>
        <w:tc>
          <w:tcPr>
            <w:tcW w:w="998" w:type="pct"/>
            <w:noWrap/>
            <w:vAlign w:val="bottom"/>
          </w:tcPr>
          <w:p w:rsidR="00D35E0C" w:rsidRDefault="00204F29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'll Take Your Questions Now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sham, Stephanie</w:t>
            </w:r>
          </w:p>
        </w:tc>
      </w:tr>
      <w:tr w:rsidR="00D35E0C" w:rsidTr="00F11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973.933 SCHIFF</w:t>
            </w:r>
          </w:p>
        </w:tc>
        <w:tc>
          <w:tcPr>
            <w:tcW w:w="998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dnight </w:t>
            </w:r>
            <w:r w:rsidR="00204F29">
              <w:rPr>
                <w:rFonts w:ascii="Calibri" w:hAnsi="Calibri" w:cs="Calibri"/>
                <w:color w:val="000000"/>
              </w:rPr>
              <w:t xml:space="preserve">in </w:t>
            </w:r>
            <w:r>
              <w:rPr>
                <w:rFonts w:ascii="Calibri" w:hAnsi="Calibri" w:cs="Calibri"/>
                <w:color w:val="000000"/>
              </w:rPr>
              <w:t>Washington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iff, Adam B.</w:t>
            </w:r>
          </w:p>
        </w:tc>
      </w:tr>
      <w:tr w:rsidR="00D35E0C" w:rsidTr="00F11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IOG ANTHONY, CARMELO</w:t>
            </w:r>
          </w:p>
        </w:tc>
        <w:tc>
          <w:tcPr>
            <w:tcW w:w="998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ere </w:t>
            </w:r>
            <w:r w:rsidR="00204F29">
              <w:rPr>
                <w:rFonts w:ascii="Calibri" w:hAnsi="Calibri" w:cs="Calibri"/>
                <w:color w:val="000000"/>
              </w:rPr>
              <w:t xml:space="preserve">Tomorrows Aren't Promised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hony, Carmelo</w:t>
            </w:r>
          </w:p>
        </w:tc>
      </w:tr>
      <w:bookmarkEnd w:id="3"/>
      <w:tr w:rsidR="00D35E0C" w:rsidTr="00BD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IOG DOGON, MONDIANT</w:t>
            </w:r>
          </w:p>
        </w:tc>
        <w:tc>
          <w:tcPr>
            <w:tcW w:w="998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ose </w:t>
            </w:r>
            <w:r w:rsidR="00204F29">
              <w:rPr>
                <w:rFonts w:ascii="Calibri" w:hAnsi="Calibri" w:cs="Calibri"/>
                <w:color w:val="000000"/>
              </w:rPr>
              <w:t>We Throw Away Are Diamonds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gon, Mondiant</w:t>
            </w:r>
          </w:p>
        </w:tc>
      </w:tr>
      <w:tr w:rsidR="00D35E0C" w:rsidTr="00BD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IOG FEDERER, ROGER</w:t>
            </w:r>
          </w:p>
        </w:tc>
        <w:tc>
          <w:tcPr>
            <w:tcW w:w="998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204F29">
              <w:rPr>
                <w:rFonts w:ascii="Calibri" w:hAnsi="Calibri" w:cs="Calibri"/>
                <w:color w:val="000000"/>
              </w:rPr>
              <w:t xml:space="preserve">Master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ey, Christopher</w:t>
            </w:r>
          </w:p>
        </w:tc>
      </w:tr>
      <w:tr w:rsidR="00D35E0C" w:rsidTr="00BD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IOG FOXX, JAMIE</w:t>
            </w:r>
          </w:p>
        </w:tc>
        <w:tc>
          <w:tcPr>
            <w:tcW w:w="998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t </w:t>
            </w:r>
            <w:r w:rsidR="00204F29">
              <w:rPr>
                <w:rFonts w:ascii="Calibri" w:hAnsi="Calibri" w:cs="Calibri"/>
                <w:color w:val="000000"/>
              </w:rPr>
              <w:t xml:space="preserve">Like You Got Some Sense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xx, Jamie</w:t>
            </w:r>
          </w:p>
        </w:tc>
      </w:tr>
      <w:tr w:rsidR="00D35E0C" w:rsidTr="00BD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IOG GROHL, DAVID</w:t>
            </w:r>
          </w:p>
        </w:tc>
        <w:tc>
          <w:tcPr>
            <w:tcW w:w="998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204F29">
              <w:rPr>
                <w:rFonts w:ascii="Calibri" w:hAnsi="Calibri" w:cs="Calibri"/>
                <w:color w:val="000000"/>
              </w:rPr>
              <w:t>Storyteller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hl, David</w:t>
            </w:r>
          </w:p>
        </w:tc>
      </w:tr>
      <w:tr w:rsidR="00D35E0C" w:rsidTr="00BD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IOG HARJO, JOY</w:t>
            </w:r>
          </w:p>
        </w:tc>
        <w:tc>
          <w:tcPr>
            <w:tcW w:w="998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et </w:t>
            </w:r>
            <w:r w:rsidR="00204F29">
              <w:rPr>
                <w:rFonts w:ascii="Calibri" w:hAnsi="Calibri" w:cs="Calibri"/>
                <w:color w:val="000000"/>
              </w:rPr>
              <w:t xml:space="preserve">Warrior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jo, Joy</w:t>
            </w:r>
          </w:p>
        </w:tc>
      </w:tr>
      <w:tr w:rsidR="00D35E0C" w:rsidTr="00BD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IOG HOWARD FAMILY</w:t>
            </w:r>
          </w:p>
        </w:tc>
        <w:tc>
          <w:tcPr>
            <w:tcW w:w="998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204F29">
              <w:rPr>
                <w:rFonts w:ascii="Calibri" w:hAnsi="Calibri" w:cs="Calibri"/>
                <w:color w:val="000000"/>
              </w:rPr>
              <w:t xml:space="preserve">Boys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ard, Ron</w:t>
            </w:r>
          </w:p>
        </w:tc>
      </w:tr>
      <w:tr w:rsidR="00D35E0C" w:rsidTr="00BD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IOG MELLENCAMP, JOHN</w:t>
            </w:r>
          </w:p>
        </w:tc>
        <w:tc>
          <w:tcPr>
            <w:tcW w:w="998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llencamp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es, Paul </w:t>
            </w:r>
          </w:p>
        </w:tc>
      </w:tr>
      <w:tr w:rsidR="00D35E0C" w:rsidTr="00BD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IOG NOOYI, INDRA K.</w:t>
            </w:r>
          </w:p>
        </w:tc>
        <w:tc>
          <w:tcPr>
            <w:tcW w:w="998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y </w:t>
            </w:r>
            <w:r w:rsidR="00204F29">
              <w:rPr>
                <w:rFonts w:ascii="Calibri" w:hAnsi="Calibri" w:cs="Calibri"/>
                <w:color w:val="000000"/>
              </w:rPr>
              <w:t>Life in Full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oyi, Indra K.</w:t>
            </w:r>
          </w:p>
        </w:tc>
      </w:tr>
      <w:tr w:rsidR="00D35E0C" w:rsidTr="00BD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IOG PORTER, BILLY</w:t>
            </w:r>
          </w:p>
        </w:tc>
        <w:tc>
          <w:tcPr>
            <w:tcW w:w="998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protected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er, Billy</w:t>
            </w:r>
          </w:p>
        </w:tc>
      </w:tr>
      <w:tr w:rsidR="00D35E0C" w:rsidTr="00BD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IOG RUHL, SARAH</w:t>
            </w:r>
          </w:p>
        </w:tc>
        <w:tc>
          <w:tcPr>
            <w:tcW w:w="998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mile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hl, Sarah</w:t>
            </w:r>
          </w:p>
        </w:tc>
      </w:tr>
      <w:tr w:rsidR="00D35E0C" w:rsidTr="00BD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IOG SINATRA, FRANK</w:t>
            </w:r>
          </w:p>
        </w:tc>
        <w:tc>
          <w:tcPr>
            <w:tcW w:w="998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natra </w:t>
            </w:r>
            <w:r w:rsidR="00204F29">
              <w:rPr>
                <w:rFonts w:ascii="Calibri" w:hAnsi="Calibri" w:cs="Calibri"/>
                <w:color w:val="000000"/>
              </w:rPr>
              <w:t>and M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pedisano, Tony</w:t>
            </w:r>
          </w:p>
        </w:tc>
      </w:tr>
      <w:tr w:rsidR="00D35E0C" w:rsidTr="00BD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IOG TUCCI, STANLEY</w:t>
            </w:r>
          </w:p>
        </w:tc>
        <w:tc>
          <w:tcPr>
            <w:tcW w:w="998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ste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cci, Stanley</w:t>
            </w:r>
          </w:p>
        </w:tc>
      </w:tr>
      <w:tr w:rsidR="00D35E0C" w:rsidTr="008E5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IOG UNION, GABRIELLE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ou </w:t>
            </w:r>
            <w:r w:rsidR="00204F29">
              <w:rPr>
                <w:rFonts w:ascii="Calibri" w:hAnsi="Calibri" w:cs="Calibri"/>
                <w:color w:val="000000"/>
              </w:rPr>
              <w:t xml:space="preserve">Got Anything Stronger?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on, Gabrielle</w:t>
            </w:r>
          </w:p>
        </w:tc>
      </w:tr>
      <w:tr w:rsidR="00D35E0C" w:rsidTr="008E5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IOG VAN ZANDT, STEVE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requited </w:t>
            </w:r>
            <w:r w:rsidR="00204F29">
              <w:rPr>
                <w:rFonts w:ascii="Calibri" w:hAnsi="Calibri" w:cs="Calibri"/>
                <w:color w:val="000000"/>
              </w:rPr>
              <w:t>Infatuations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 Zandt, Steve</w:t>
            </w:r>
          </w:p>
        </w:tc>
      </w:tr>
      <w:tr w:rsidR="00D35E0C" w:rsidRPr="00545CBA" w:rsidTr="008E5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77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2" w:type="pct"/>
            <w:tcBorders>
              <w:left w:val="nil"/>
            </w:tcBorders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0" w:type="pct"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E0C" w:rsidRPr="00EB208B" w:rsidTr="008E571C">
        <w:tc>
          <w:tcPr>
            <w:tcW w:w="277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007D"/>
          </w:tcPr>
          <w:p w:rsidR="00D35E0C" w:rsidRPr="008E571C" w:rsidRDefault="008E571C" w:rsidP="008E571C">
            <w:pPr>
              <w:tabs>
                <w:tab w:val="left" w:pos="4665"/>
              </w:tabs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E571C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</w:rPr>
              <w:lastRenderedPageBreak/>
              <w:t>New Audiobooks</w:t>
            </w:r>
          </w:p>
        </w:tc>
        <w:tc>
          <w:tcPr>
            <w:tcW w:w="742" w:type="pct"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2" w:type="pct"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0" w:type="pct"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E0C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AUDIOBOOK CD DOERR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oud </w:t>
            </w:r>
            <w:r w:rsidR="00204F29">
              <w:rPr>
                <w:rFonts w:ascii="Calibri" w:hAnsi="Calibri" w:cs="Calibri"/>
                <w:color w:val="000000"/>
              </w:rPr>
              <w:t>Cuckoo Land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rr</w:t>
            </w:r>
            <w:r w:rsidR="00204F29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Anthony</w:t>
            </w:r>
          </w:p>
        </w:tc>
      </w:tr>
      <w:tr w:rsidR="00D35E0C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AUDIOBOOK CD MORIARTY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ples </w:t>
            </w:r>
            <w:r w:rsidR="00204F29">
              <w:rPr>
                <w:rFonts w:ascii="Calibri" w:hAnsi="Calibri" w:cs="Calibri"/>
                <w:color w:val="000000"/>
              </w:rPr>
              <w:t>Never Fall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iarty</w:t>
            </w:r>
            <w:r w:rsidR="00204F29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Liane</w:t>
            </w:r>
          </w:p>
        </w:tc>
      </w:tr>
      <w:tr w:rsidR="00D35E0C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AUDIOBOOK CD PARIS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204F29">
              <w:rPr>
                <w:rFonts w:ascii="Calibri" w:hAnsi="Calibri" w:cs="Calibri"/>
                <w:color w:val="000000"/>
              </w:rPr>
              <w:t xml:space="preserve">Therapist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is</w:t>
            </w:r>
            <w:r w:rsidR="00204F29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B</w:t>
            </w:r>
            <w:r w:rsidR="00204F29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="00204F29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D35E0C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W AUDIOBOOK CD </w:t>
            </w:r>
          </w:p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.5412 BROWN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ing </w:t>
            </w:r>
            <w:r w:rsidR="00204F29">
              <w:rPr>
                <w:rFonts w:ascii="Calibri" w:hAnsi="Calibri" w:cs="Calibri"/>
                <w:color w:val="000000"/>
              </w:rPr>
              <w:t xml:space="preserve">the Mountain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wn</w:t>
            </w:r>
            <w:r w:rsidR="00204F29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Daniel James</w:t>
            </w:r>
          </w:p>
        </w:tc>
      </w:tr>
      <w:tr w:rsidR="00D35E0C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2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35E0C" w:rsidRPr="00545CBA" w:rsidRDefault="00D35E0C" w:rsidP="00D35E0C">
            <w:pPr>
              <w:rPr>
                <w:color w:val="000000"/>
              </w:rPr>
            </w:pPr>
          </w:p>
        </w:tc>
      </w:tr>
      <w:tr w:rsidR="00D35E0C" w:rsidRPr="004D12DF" w:rsidTr="00EA1FA5">
        <w:trPr>
          <w:gridAfter w:val="3"/>
          <w:wAfter w:w="2224" w:type="pct"/>
        </w:trPr>
        <w:tc>
          <w:tcPr>
            <w:tcW w:w="2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A6BA"/>
          </w:tcPr>
          <w:p w:rsidR="00D35E0C" w:rsidRPr="00836409" w:rsidRDefault="00204F29" w:rsidP="008E571C">
            <w:pPr>
              <w:tabs>
                <w:tab w:val="left" w:pos="4015"/>
                <w:tab w:val="center" w:pos="5581"/>
              </w:tabs>
              <w:jc w:val="center"/>
              <w:rPr>
                <w:b/>
                <w:color w:val="7CA6BA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ew C</w:t>
            </w:r>
            <w:r w:rsidR="008E571C">
              <w:rPr>
                <w:b/>
                <w:color w:val="FFFFFF" w:themeColor="background1"/>
                <w:sz w:val="28"/>
                <w:szCs w:val="28"/>
              </w:rPr>
              <w:t>D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D35E0C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CD MA CARLILE IN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 </w:t>
            </w:r>
            <w:r w:rsidR="00204F29">
              <w:rPr>
                <w:rFonts w:ascii="Calibri" w:hAnsi="Calibri" w:cs="Calibri"/>
                <w:color w:val="000000"/>
              </w:rPr>
              <w:t xml:space="preserve">These Silent Days 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noWrap/>
            <w:vAlign w:val="bottom"/>
          </w:tcPr>
          <w:p w:rsidR="00D35E0C" w:rsidRDefault="0051560D" w:rsidP="00D35E0C">
            <w:pPr>
              <w:rPr>
                <w:rFonts w:ascii="Calibri" w:hAnsi="Calibri" w:cs="Calibri"/>
                <w:color w:val="000000"/>
              </w:rPr>
            </w:pPr>
            <w:r w:rsidRPr="0051560D">
              <w:rPr>
                <w:rFonts w:ascii="Calibri" w:hAnsi="Calibri" w:cs="Calibri"/>
                <w:color w:val="000000"/>
              </w:rPr>
              <w:t>Carlile, Brandi</w:t>
            </w:r>
          </w:p>
        </w:tc>
      </w:tr>
      <w:tr w:rsidR="00D35E0C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68"/>
        </w:trPr>
        <w:tc>
          <w:tcPr>
            <w:tcW w:w="2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E0C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50"/>
        </w:trPr>
        <w:tc>
          <w:tcPr>
            <w:tcW w:w="277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007D"/>
            <w:noWrap/>
          </w:tcPr>
          <w:p w:rsidR="00D35E0C" w:rsidRPr="00F420FA" w:rsidRDefault="00204F29" w:rsidP="008E571C">
            <w:pPr>
              <w:ind w:firstLine="72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420F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N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w</w:t>
            </w:r>
            <w:r w:rsidRPr="00F420F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D</w:t>
            </w:r>
            <w:r w:rsidR="008E571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VD</w:t>
            </w:r>
            <w:r w:rsidRPr="00F420F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D35E0C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DVD B</w:t>
            </w: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ithe </w:t>
            </w:r>
            <w:r w:rsidR="00204F29">
              <w:rPr>
                <w:rFonts w:ascii="Calibri" w:hAnsi="Calibri" w:cs="Calibri"/>
                <w:color w:val="000000"/>
              </w:rPr>
              <w:t>Spirit</w:t>
            </w:r>
          </w:p>
        </w:tc>
      </w:tr>
      <w:tr w:rsidR="00D35E0C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DVD B</w:t>
            </w: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ys </w:t>
            </w:r>
            <w:r w:rsidR="00204F29">
              <w:rPr>
                <w:rFonts w:ascii="Calibri" w:hAnsi="Calibri" w:cs="Calibri"/>
                <w:color w:val="000000"/>
              </w:rPr>
              <w:t xml:space="preserve">from </w:t>
            </w:r>
            <w:r>
              <w:rPr>
                <w:rFonts w:ascii="Calibri" w:hAnsi="Calibri" w:cs="Calibri"/>
                <w:color w:val="000000"/>
              </w:rPr>
              <w:t>County Hell</w:t>
            </w:r>
          </w:p>
        </w:tc>
      </w:tr>
      <w:tr w:rsidR="00D35E0C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DVD B</w:t>
            </w: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oken </w:t>
            </w:r>
            <w:r w:rsidR="00204F29">
              <w:rPr>
                <w:rFonts w:ascii="Calibri" w:hAnsi="Calibri" w:cs="Calibri"/>
                <w:color w:val="000000"/>
              </w:rPr>
              <w:t>Diamonds</w:t>
            </w:r>
          </w:p>
        </w:tc>
      </w:tr>
      <w:tr w:rsidR="00D35E0C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DVD D</w:t>
            </w: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="00204F29">
              <w:rPr>
                <w:rFonts w:ascii="Calibri" w:hAnsi="Calibri" w:cs="Calibri"/>
                <w:color w:val="000000"/>
              </w:rPr>
              <w:t xml:space="preserve">Dark Foe </w:t>
            </w:r>
          </w:p>
        </w:tc>
        <w:bookmarkStart w:id="4" w:name="_GoBack"/>
        <w:bookmarkEnd w:id="4"/>
      </w:tr>
      <w:tr w:rsidR="00D35E0C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DVD E</w:t>
            </w: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ape </w:t>
            </w:r>
            <w:r w:rsidR="00204F29">
              <w:rPr>
                <w:rFonts w:ascii="Calibri" w:hAnsi="Calibri" w:cs="Calibri"/>
                <w:color w:val="000000"/>
              </w:rPr>
              <w:t>Room</w:t>
            </w:r>
          </w:p>
        </w:tc>
      </w:tr>
      <w:tr w:rsidR="00D35E0C" w:rsidRPr="00DC0DE2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DVD F</w:t>
            </w: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ee </w:t>
            </w:r>
            <w:r w:rsidR="00204F29">
              <w:rPr>
                <w:rFonts w:ascii="Calibri" w:hAnsi="Calibri" w:cs="Calibri"/>
                <w:color w:val="000000"/>
              </w:rPr>
              <w:t xml:space="preserve">Guy </w:t>
            </w:r>
          </w:p>
        </w:tc>
      </w:tr>
      <w:tr w:rsidR="00D35E0C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DVD G</w:t>
            </w:r>
          </w:p>
        </w:tc>
        <w:tc>
          <w:tcPr>
            <w:tcW w:w="1740" w:type="pct"/>
            <w:gridSpan w:val="2"/>
            <w:noWrap/>
            <w:vAlign w:val="bottom"/>
          </w:tcPr>
          <w:p w:rsidR="00D35E0C" w:rsidRDefault="00204F29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Green Knight </w:t>
            </w:r>
          </w:p>
        </w:tc>
      </w:tr>
      <w:tr w:rsidR="00D35E0C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DVD P</w:t>
            </w:r>
          </w:p>
        </w:tc>
        <w:tc>
          <w:tcPr>
            <w:tcW w:w="1740" w:type="pct"/>
            <w:gridSpan w:val="2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204F29">
              <w:rPr>
                <w:rFonts w:ascii="Calibri" w:hAnsi="Calibri" w:cs="Calibri"/>
                <w:color w:val="000000"/>
              </w:rPr>
              <w:t>Power</w:t>
            </w:r>
          </w:p>
        </w:tc>
      </w:tr>
      <w:tr w:rsidR="00D35E0C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DVD S</w:t>
            </w:r>
          </w:p>
        </w:tc>
        <w:tc>
          <w:tcPr>
            <w:tcW w:w="1740" w:type="pct"/>
            <w:gridSpan w:val="2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byl </w:t>
            </w:r>
          </w:p>
        </w:tc>
      </w:tr>
      <w:tr w:rsidR="00D35E0C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DVD S</w:t>
            </w:r>
          </w:p>
        </w:tc>
        <w:tc>
          <w:tcPr>
            <w:tcW w:w="1740" w:type="pct"/>
            <w:gridSpan w:val="2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x </w:t>
            </w:r>
            <w:r w:rsidR="00204F29">
              <w:rPr>
                <w:rFonts w:ascii="Calibri" w:hAnsi="Calibri" w:cs="Calibri"/>
                <w:color w:val="000000"/>
              </w:rPr>
              <w:t>Minutes to Midnight</w:t>
            </w:r>
          </w:p>
        </w:tc>
      </w:tr>
      <w:tr w:rsidR="00D35E0C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DVD S</w:t>
            </w:r>
          </w:p>
        </w:tc>
        <w:tc>
          <w:tcPr>
            <w:tcW w:w="1740" w:type="pct"/>
            <w:gridSpan w:val="2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ace </w:t>
            </w:r>
            <w:r w:rsidR="00204F29">
              <w:rPr>
                <w:rFonts w:ascii="Calibri" w:hAnsi="Calibri" w:cs="Calibri"/>
                <w:color w:val="000000"/>
              </w:rPr>
              <w:t>Jam</w:t>
            </w:r>
          </w:p>
        </w:tc>
      </w:tr>
      <w:tr w:rsidR="00D35E0C" w:rsidTr="00E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24" w:type="pct"/>
          <w:trHeight w:val="330"/>
        </w:trPr>
        <w:tc>
          <w:tcPr>
            <w:tcW w:w="190" w:type="pct"/>
            <w:noWrap/>
          </w:tcPr>
          <w:p w:rsidR="00D35E0C" w:rsidRPr="00DC0DE2" w:rsidRDefault="00D35E0C" w:rsidP="00D35E0C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846" w:type="pct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DVD S</w:t>
            </w:r>
          </w:p>
        </w:tc>
        <w:tc>
          <w:tcPr>
            <w:tcW w:w="1740" w:type="pct"/>
            <w:gridSpan w:val="2"/>
            <w:noWrap/>
            <w:vAlign w:val="bottom"/>
          </w:tcPr>
          <w:p w:rsidR="00D35E0C" w:rsidRDefault="00D35E0C" w:rsidP="00D35E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rvive </w:t>
            </w:r>
            <w:r w:rsidR="00204F29">
              <w:rPr>
                <w:rFonts w:ascii="Calibri" w:hAnsi="Calibri" w:cs="Calibri"/>
                <w:color w:val="000000"/>
              </w:rPr>
              <w:t xml:space="preserve">the Game </w:t>
            </w:r>
          </w:p>
        </w:tc>
      </w:tr>
    </w:tbl>
    <w:p w:rsidR="00020B00" w:rsidRDefault="00020B00" w:rsidP="0040049F">
      <w:pPr>
        <w:spacing w:line="240" w:lineRule="auto"/>
      </w:pPr>
    </w:p>
    <w:sectPr w:rsidR="00020B00" w:rsidSect="006F13F7">
      <w:headerReference w:type="default" r:id="rId8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95" w:rsidRDefault="00602F95" w:rsidP="00141F07">
      <w:pPr>
        <w:spacing w:after="0" w:line="240" w:lineRule="auto"/>
      </w:pPr>
      <w:r>
        <w:separator/>
      </w:r>
    </w:p>
  </w:endnote>
  <w:endnote w:type="continuationSeparator" w:id="0">
    <w:p w:rsidR="00602F95" w:rsidRDefault="00602F95" w:rsidP="0014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95" w:rsidRDefault="00602F95" w:rsidP="00141F07">
      <w:pPr>
        <w:spacing w:after="0" w:line="240" w:lineRule="auto"/>
      </w:pPr>
      <w:r>
        <w:separator/>
      </w:r>
    </w:p>
  </w:footnote>
  <w:footnote w:type="continuationSeparator" w:id="0">
    <w:p w:rsidR="00602F95" w:rsidRDefault="00602F95" w:rsidP="0014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F95" w:rsidRPr="004F3344" w:rsidRDefault="00602F95" w:rsidP="009F7FB7">
    <w:pPr>
      <w:pStyle w:val="Header"/>
      <w:ind w:left="720"/>
      <w:jc w:val="center"/>
      <w:rPr>
        <w:rFonts w:ascii="Museo 700" w:hAnsi="Museo 700"/>
        <w:i/>
        <w:sz w:val="36"/>
        <w:szCs w:val="36"/>
      </w:rPr>
    </w:pPr>
    <w:r w:rsidRPr="004F3344">
      <w:rPr>
        <w:rFonts w:ascii="Museo 700" w:hAnsi="Museo 700"/>
        <w:i/>
        <w:sz w:val="36"/>
        <w:szCs w:val="36"/>
      </w:rPr>
      <w:t xml:space="preserve">New Items ∞ </w:t>
    </w:r>
    <w:r>
      <w:rPr>
        <w:rFonts w:ascii="Museo 700" w:hAnsi="Museo 700"/>
        <w:i/>
        <w:sz w:val="36"/>
        <w:szCs w:val="36"/>
      </w:rPr>
      <w:t xml:space="preserve">October </w:t>
    </w:r>
    <w:r w:rsidRPr="004F3344">
      <w:rPr>
        <w:rFonts w:ascii="Museo 700" w:hAnsi="Museo 700"/>
        <w:i/>
        <w:sz w:val="36"/>
        <w:szCs w:val="36"/>
      </w:rPr>
      <w:t>20</w:t>
    </w:r>
    <w:r>
      <w:rPr>
        <w:rFonts w:ascii="Museo 700" w:hAnsi="Museo 700"/>
        <w:i/>
        <w:sz w:val="36"/>
        <w:szCs w:val="36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07"/>
    <w:rsid w:val="00006EB7"/>
    <w:rsid w:val="00010DE3"/>
    <w:rsid w:val="00014E88"/>
    <w:rsid w:val="000203A7"/>
    <w:rsid w:val="00020B00"/>
    <w:rsid w:val="00021A36"/>
    <w:rsid w:val="00022F5E"/>
    <w:rsid w:val="00022F6A"/>
    <w:rsid w:val="00023852"/>
    <w:rsid w:val="00027FE3"/>
    <w:rsid w:val="000308C4"/>
    <w:rsid w:val="00030979"/>
    <w:rsid w:val="00031FCD"/>
    <w:rsid w:val="00032179"/>
    <w:rsid w:val="00033702"/>
    <w:rsid w:val="0003402F"/>
    <w:rsid w:val="00035337"/>
    <w:rsid w:val="000406CA"/>
    <w:rsid w:val="000414AF"/>
    <w:rsid w:val="00046926"/>
    <w:rsid w:val="00063771"/>
    <w:rsid w:val="00075F66"/>
    <w:rsid w:val="00076B09"/>
    <w:rsid w:val="00087DD8"/>
    <w:rsid w:val="000926F8"/>
    <w:rsid w:val="00095AAB"/>
    <w:rsid w:val="000A0C21"/>
    <w:rsid w:val="000A52E4"/>
    <w:rsid w:val="000A63BF"/>
    <w:rsid w:val="000B1C73"/>
    <w:rsid w:val="000B43B8"/>
    <w:rsid w:val="000C4A42"/>
    <w:rsid w:val="000E391A"/>
    <w:rsid w:val="000E7D1A"/>
    <w:rsid w:val="001009D4"/>
    <w:rsid w:val="00103A62"/>
    <w:rsid w:val="00103EF5"/>
    <w:rsid w:val="00133690"/>
    <w:rsid w:val="00135DC2"/>
    <w:rsid w:val="00137724"/>
    <w:rsid w:val="00141F07"/>
    <w:rsid w:val="00142EA2"/>
    <w:rsid w:val="0016706A"/>
    <w:rsid w:val="00192F28"/>
    <w:rsid w:val="00197410"/>
    <w:rsid w:val="001A7F11"/>
    <w:rsid w:val="001B0220"/>
    <w:rsid w:val="001B10B8"/>
    <w:rsid w:val="001B417C"/>
    <w:rsid w:val="001C75B4"/>
    <w:rsid w:val="001D17F2"/>
    <w:rsid w:val="001E5027"/>
    <w:rsid w:val="001E7BE2"/>
    <w:rsid w:val="001E7EDF"/>
    <w:rsid w:val="001F04DD"/>
    <w:rsid w:val="001F27B9"/>
    <w:rsid w:val="001F6D25"/>
    <w:rsid w:val="00204F29"/>
    <w:rsid w:val="00207FF2"/>
    <w:rsid w:val="002112E7"/>
    <w:rsid w:val="002163B9"/>
    <w:rsid w:val="00223218"/>
    <w:rsid w:val="002338E4"/>
    <w:rsid w:val="00235E9F"/>
    <w:rsid w:val="002448D2"/>
    <w:rsid w:val="00250C2F"/>
    <w:rsid w:val="00254BED"/>
    <w:rsid w:val="00255B7E"/>
    <w:rsid w:val="0026196A"/>
    <w:rsid w:val="00261B06"/>
    <w:rsid w:val="00264599"/>
    <w:rsid w:val="00264CEF"/>
    <w:rsid w:val="00266F6E"/>
    <w:rsid w:val="00281735"/>
    <w:rsid w:val="002A26E8"/>
    <w:rsid w:val="002A58D0"/>
    <w:rsid w:val="002B0BB7"/>
    <w:rsid w:val="002B14DD"/>
    <w:rsid w:val="002C2E11"/>
    <w:rsid w:val="002D2C7B"/>
    <w:rsid w:val="002D52E7"/>
    <w:rsid w:val="002E742B"/>
    <w:rsid w:val="002F279D"/>
    <w:rsid w:val="00302E47"/>
    <w:rsid w:val="0030689A"/>
    <w:rsid w:val="0031794B"/>
    <w:rsid w:val="00321539"/>
    <w:rsid w:val="0033209A"/>
    <w:rsid w:val="00343278"/>
    <w:rsid w:val="003468A7"/>
    <w:rsid w:val="0036069B"/>
    <w:rsid w:val="00362C99"/>
    <w:rsid w:val="00362E36"/>
    <w:rsid w:val="00363B9C"/>
    <w:rsid w:val="00371C17"/>
    <w:rsid w:val="00385047"/>
    <w:rsid w:val="003A5A1A"/>
    <w:rsid w:val="003B5154"/>
    <w:rsid w:val="003C321A"/>
    <w:rsid w:val="003C693B"/>
    <w:rsid w:val="003D3729"/>
    <w:rsid w:val="003E236F"/>
    <w:rsid w:val="003F14D6"/>
    <w:rsid w:val="003F45FE"/>
    <w:rsid w:val="003F67AA"/>
    <w:rsid w:val="003F67D8"/>
    <w:rsid w:val="0040049F"/>
    <w:rsid w:val="00406D02"/>
    <w:rsid w:val="004143A7"/>
    <w:rsid w:val="00416702"/>
    <w:rsid w:val="00420FC1"/>
    <w:rsid w:val="00426B06"/>
    <w:rsid w:val="00441C21"/>
    <w:rsid w:val="004434E6"/>
    <w:rsid w:val="00444231"/>
    <w:rsid w:val="00454A08"/>
    <w:rsid w:val="00467504"/>
    <w:rsid w:val="00467DAE"/>
    <w:rsid w:val="00482F7D"/>
    <w:rsid w:val="004879E6"/>
    <w:rsid w:val="00497184"/>
    <w:rsid w:val="004A0EAA"/>
    <w:rsid w:val="004A10A9"/>
    <w:rsid w:val="004B499E"/>
    <w:rsid w:val="004B5CBC"/>
    <w:rsid w:val="004B7F7C"/>
    <w:rsid w:val="004C3235"/>
    <w:rsid w:val="004C60CB"/>
    <w:rsid w:val="004D12DF"/>
    <w:rsid w:val="004E1E42"/>
    <w:rsid w:val="004F3344"/>
    <w:rsid w:val="004F6D64"/>
    <w:rsid w:val="0051560D"/>
    <w:rsid w:val="00516720"/>
    <w:rsid w:val="00525664"/>
    <w:rsid w:val="005266F0"/>
    <w:rsid w:val="00531F53"/>
    <w:rsid w:val="00532A7F"/>
    <w:rsid w:val="005342A3"/>
    <w:rsid w:val="00541AFA"/>
    <w:rsid w:val="005427A6"/>
    <w:rsid w:val="00545CBA"/>
    <w:rsid w:val="00546745"/>
    <w:rsid w:val="005528EF"/>
    <w:rsid w:val="00564F7D"/>
    <w:rsid w:val="00566A92"/>
    <w:rsid w:val="00570EFB"/>
    <w:rsid w:val="0057352F"/>
    <w:rsid w:val="0057499D"/>
    <w:rsid w:val="0058611C"/>
    <w:rsid w:val="005875CB"/>
    <w:rsid w:val="005B25EE"/>
    <w:rsid w:val="005B50CD"/>
    <w:rsid w:val="005B6D49"/>
    <w:rsid w:val="005D33F0"/>
    <w:rsid w:val="005D502E"/>
    <w:rsid w:val="005D5BC0"/>
    <w:rsid w:val="005E78AD"/>
    <w:rsid w:val="005F2F9D"/>
    <w:rsid w:val="005F76B9"/>
    <w:rsid w:val="00602F95"/>
    <w:rsid w:val="006077BB"/>
    <w:rsid w:val="006118B7"/>
    <w:rsid w:val="0061220E"/>
    <w:rsid w:val="00617DB6"/>
    <w:rsid w:val="006203DD"/>
    <w:rsid w:val="00621D10"/>
    <w:rsid w:val="006263AA"/>
    <w:rsid w:val="00637C8B"/>
    <w:rsid w:val="006435C8"/>
    <w:rsid w:val="00653C1A"/>
    <w:rsid w:val="00657B10"/>
    <w:rsid w:val="0066638A"/>
    <w:rsid w:val="00680648"/>
    <w:rsid w:val="006821BA"/>
    <w:rsid w:val="006873BD"/>
    <w:rsid w:val="006915C3"/>
    <w:rsid w:val="00694904"/>
    <w:rsid w:val="006A1F27"/>
    <w:rsid w:val="006B1E2A"/>
    <w:rsid w:val="006B347E"/>
    <w:rsid w:val="006B4A52"/>
    <w:rsid w:val="006B666A"/>
    <w:rsid w:val="006C08E9"/>
    <w:rsid w:val="006D50E3"/>
    <w:rsid w:val="006D5203"/>
    <w:rsid w:val="006D57EC"/>
    <w:rsid w:val="006F13F7"/>
    <w:rsid w:val="006F1C4B"/>
    <w:rsid w:val="00700D57"/>
    <w:rsid w:val="0070311F"/>
    <w:rsid w:val="00707316"/>
    <w:rsid w:val="00716C1A"/>
    <w:rsid w:val="00726E4F"/>
    <w:rsid w:val="00727E55"/>
    <w:rsid w:val="00735AAC"/>
    <w:rsid w:val="00735AC3"/>
    <w:rsid w:val="0073704E"/>
    <w:rsid w:val="007479B3"/>
    <w:rsid w:val="0075245F"/>
    <w:rsid w:val="007638CB"/>
    <w:rsid w:val="00764C78"/>
    <w:rsid w:val="00766AA0"/>
    <w:rsid w:val="00766B42"/>
    <w:rsid w:val="00770475"/>
    <w:rsid w:val="00771AEF"/>
    <w:rsid w:val="00773AE6"/>
    <w:rsid w:val="007757F7"/>
    <w:rsid w:val="00785FB8"/>
    <w:rsid w:val="00797D6B"/>
    <w:rsid w:val="007A47CD"/>
    <w:rsid w:val="007C2A6D"/>
    <w:rsid w:val="007C33D4"/>
    <w:rsid w:val="007C4C16"/>
    <w:rsid w:val="007D172F"/>
    <w:rsid w:val="007D2C4D"/>
    <w:rsid w:val="007D5B3F"/>
    <w:rsid w:val="007E0913"/>
    <w:rsid w:val="007F2E65"/>
    <w:rsid w:val="00803B73"/>
    <w:rsid w:val="00814010"/>
    <w:rsid w:val="00815A01"/>
    <w:rsid w:val="0082209C"/>
    <w:rsid w:val="00836409"/>
    <w:rsid w:val="0084569A"/>
    <w:rsid w:val="008751EC"/>
    <w:rsid w:val="00880C7A"/>
    <w:rsid w:val="00882874"/>
    <w:rsid w:val="00883C3E"/>
    <w:rsid w:val="008952C3"/>
    <w:rsid w:val="008979E7"/>
    <w:rsid w:val="008A020D"/>
    <w:rsid w:val="008B1955"/>
    <w:rsid w:val="008D58BB"/>
    <w:rsid w:val="008E571C"/>
    <w:rsid w:val="00907EF2"/>
    <w:rsid w:val="00910A09"/>
    <w:rsid w:val="00915F4B"/>
    <w:rsid w:val="00925374"/>
    <w:rsid w:val="009349C8"/>
    <w:rsid w:val="009462C8"/>
    <w:rsid w:val="00966D1D"/>
    <w:rsid w:val="009969FA"/>
    <w:rsid w:val="009A5611"/>
    <w:rsid w:val="009B1296"/>
    <w:rsid w:val="009C467E"/>
    <w:rsid w:val="009C66D9"/>
    <w:rsid w:val="009E258D"/>
    <w:rsid w:val="009E2C88"/>
    <w:rsid w:val="009F333C"/>
    <w:rsid w:val="009F7FB7"/>
    <w:rsid w:val="00A043BE"/>
    <w:rsid w:val="00A1202E"/>
    <w:rsid w:val="00A1350F"/>
    <w:rsid w:val="00A22BE0"/>
    <w:rsid w:val="00A342A5"/>
    <w:rsid w:val="00A342EC"/>
    <w:rsid w:val="00A35105"/>
    <w:rsid w:val="00A476FD"/>
    <w:rsid w:val="00A71E11"/>
    <w:rsid w:val="00A823E7"/>
    <w:rsid w:val="00A8778D"/>
    <w:rsid w:val="00A907ED"/>
    <w:rsid w:val="00A92D02"/>
    <w:rsid w:val="00AA3A2F"/>
    <w:rsid w:val="00AA641A"/>
    <w:rsid w:val="00AA7C32"/>
    <w:rsid w:val="00AB03FF"/>
    <w:rsid w:val="00AB0BDB"/>
    <w:rsid w:val="00AC2ACE"/>
    <w:rsid w:val="00AD1883"/>
    <w:rsid w:val="00AF5DE2"/>
    <w:rsid w:val="00AF757A"/>
    <w:rsid w:val="00B2050E"/>
    <w:rsid w:val="00B20EB9"/>
    <w:rsid w:val="00B2136F"/>
    <w:rsid w:val="00B33086"/>
    <w:rsid w:val="00B339DD"/>
    <w:rsid w:val="00B361A1"/>
    <w:rsid w:val="00B36CD6"/>
    <w:rsid w:val="00B4289A"/>
    <w:rsid w:val="00B459EE"/>
    <w:rsid w:val="00B55DCA"/>
    <w:rsid w:val="00B63A5F"/>
    <w:rsid w:val="00B646D8"/>
    <w:rsid w:val="00B740DF"/>
    <w:rsid w:val="00B85A03"/>
    <w:rsid w:val="00B85A49"/>
    <w:rsid w:val="00B8648A"/>
    <w:rsid w:val="00BA11D0"/>
    <w:rsid w:val="00BA2075"/>
    <w:rsid w:val="00BA7EA8"/>
    <w:rsid w:val="00BB0F70"/>
    <w:rsid w:val="00BB2E0F"/>
    <w:rsid w:val="00BB376D"/>
    <w:rsid w:val="00BB3E37"/>
    <w:rsid w:val="00BB566D"/>
    <w:rsid w:val="00BB7B35"/>
    <w:rsid w:val="00BD4F5E"/>
    <w:rsid w:val="00BE15A3"/>
    <w:rsid w:val="00BF5ADC"/>
    <w:rsid w:val="00C00AC7"/>
    <w:rsid w:val="00C20270"/>
    <w:rsid w:val="00C238A2"/>
    <w:rsid w:val="00C30997"/>
    <w:rsid w:val="00C32D90"/>
    <w:rsid w:val="00C34822"/>
    <w:rsid w:val="00C36051"/>
    <w:rsid w:val="00C42ACD"/>
    <w:rsid w:val="00C52072"/>
    <w:rsid w:val="00C55165"/>
    <w:rsid w:val="00C57AF1"/>
    <w:rsid w:val="00C61042"/>
    <w:rsid w:val="00C653F2"/>
    <w:rsid w:val="00C7708C"/>
    <w:rsid w:val="00C80556"/>
    <w:rsid w:val="00C86212"/>
    <w:rsid w:val="00C90E1C"/>
    <w:rsid w:val="00CA08A1"/>
    <w:rsid w:val="00CA3588"/>
    <w:rsid w:val="00CB54E3"/>
    <w:rsid w:val="00CC67FA"/>
    <w:rsid w:val="00CD3899"/>
    <w:rsid w:val="00CE617A"/>
    <w:rsid w:val="00CF0A39"/>
    <w:rsid w:val="00CF3E6F"/>
    <w:rsid w:val="00CF4E1F"/>
    <w:rsid w:val="00D00A6F"/>
    <w:rsid w:val="00D04134"/>
    <w:rsid w:val="00D073C9"/>
    <w:rsid w:val="00D102E9"/>
    <w:rsid w:val="00D12ABC"/>
    <w:rsid w:val="00D16E8B"/>
    <w:rsid w:val="00D24AA3"/>
    <w:rsid w:val="00D27F13"/>
    <w:rsid w:val="00D34D15"/>
    <w:rsid w:val="00D35E0C"/>
    <w:rsid w:val="00D43623"/>
    <w:rsid w:val="00D60AB8"/>
    <w:rsid w:val="00D7309B"/>
    <w:rsid w:val="00D9351A"/>
    <w:rsid w:val="00DA49FA"/>
    <w:rsid w:val="00DA6E7F"/>
    <w:rsid w:val="00DB0CCA"/>
    <w:rsid w:val="00DC0DE2"/>
    <w:rsid w:val="00DC4343"/>
    <w:rsid w:val="00DD724E"/>
    <w:rsid w:val="00DE3D3D"/>
    <w:rsid w:val="00DE6A05"/>
    <w:rsid w:val="00DE7BFC"/>
    <w:rsid w:val="00DF3070"/>
    <w:rsid w:val="00DF51D3"/>
    <w:rsid w:val="00E022C5"/>
    <w:rsid w:val="00E0619D"/>
    <w:rsid w:val="00E061BF"/>
    <w:rsid w:val="00E11AD0"/>
    <w:rsid w:val="00E20881"/>
    <w:rsid w:val="00E24B13"/>
    <w:rsid w:val="00E317A6"/>
    <w:rsid w:val="00E31BF0"/>
    <w:rsid w:val="00E35CAF"/>
    <w:rsid w:val="00E61411"/>
    <w:rsid w:val="00E61D4C"/>
    <w:rsid w:val="00E776C2"/>
    <w:rsid w:val="00E91DFA"/>
    <w:rsid w:val="00EA0114"/>
    <w:rsid w:val="00EA0CE3"/>
    <w:rsid w:val="00EA1FA5"/>
    <w:rsid w:val="00EA2029"/>
    <w:rsid w:val="00EA4AD6"/>
    <w:rsid w:val="00EB208B"/>
    <w:rsid w:val="00EB308D"/>
    <w:rsid w:val="00EC3740"/>
    <w:rsid w:val="00ED3519"/>
    <w:rsid w:val="00ED54A4"/>
    <w:rsid w:val="00EF1E96"/>
    <w:rsid w:val="00EF459A"/>
    <w:rsid w:val="00EF7686"/>
    <w:rsid w:val="00F02AC2"/>
    <w:rsid w:val="00F02FB0"/>
    <w:rsid w:val="00F1177F"/>
    <w:rsid w:val="00F21BF8"/>
    <w:rsid w:val="00F23A5A"/>
    <w:rsid w:val="00F24EDA"/>
    <w:rsid w:val="00F25E2C"/>
    <w:rsid w:val="00F2703A"/>
    <w:rsid w:val="00F3253A"/>
    <w:rsid w:val="00F331BE"/>
    <w:rsid w:val="00F34B13"/>
    <w:rsid w:val="00F420FA"/>
    <w:rsid w:val="00F45465"/>
    <w:rsid w:val="00F46282"/>
    <w:rsid w:val="00F5331F"/>
    <w:rsid w:val="00F53E68"/>
    <w:rsid w:val="00F57EFE"/>
    <w:rsid w:val="00F600DF"/>
    <w:rsid w:val="00F66B8D"/>
    <w:rsid w:val="00F66B9D"/>
    <w:rsid w:val="00F846BD"/>
    <w:rsid w:val="00FA7EB2"/>
    <w:rsid w:val="00FB3BAC"/>
    <w:rsid w:val="00FD73E8"/>
    <w:rsid w:val="00FE0D89"/>
    <w:rsid w:val="00FE7720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6084019"/>
  <w15:docId w15:val="{0604590C-F9FA-4CB1-8084-FC4B29EC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07"/>
  </w:style>
  <w:style w:type="paragraph" w:styleId="Footer">
    <w:name w:val="footer"/>
    <w:basedOn w:val="Normal"/>
    <w:link w:val="FooterChar"/>
    <w:uiPriority w:val="99"/>
    <w:unhideWhenUsed/>
    <w:rsid w:val="0014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F76E-F260-485F-8C57-5FE343E9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Gruessner</dc:creator>
  <cp:lastModifiedBy>emorin</cp:lastModifiedBy>
  <cp:revision>2</cp:revision>
  <cp:lastPrinted>2019-11-06T20:55:00Z</cp:lastPrinted>
  <dcterms:created xsi:type="dcterms:W3CDTF">2021-12-28T00:48:00Z</dcterms:created>
  <dcterms:modified xsi:type="dcterms:W3CDTF">2021-12-28T00:48:00Z</dcterms:modified>
</cp:coreProperties>
</file>